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EF" w:rsidRPr="00C7453B" w:rsidRDefault="004B5277" w:rsidP="004B5277">
      <w:pPr>
        <w:jc w:val="center"/>
        <w:rPr>
          <w:rFonts w:ascii="Times New Roman" w:hAnsi="Times New Roman" w:cs="Times New Roman"/>
          <w:b/>
          <w:u w:val="single"/>
        </w:rPr>
      </w:pPr>
      <w:r w:rsidRPr="00C7453B">
        <w:rPr>
          <w:rFonts w:ascii="Times New Roman" w:hAnsi="Times New Roman" w:cs="Times New Roman"/>
          <w:b/>
          <w:u w:val="single"/>
        </w:rPr>
        <w:t xml:space="preserve">Základná škola s materskou školou s vyučovacím jazykom maďarským – </w:t>
      </w:r>
      <w:proofErr w:type="spellStart"/>
      <w:r w:rsidRPr="00C7453B">
        <w:rPr>
          <w:rFonts w:ascii="Times New Roman" w:hAnsi="Times New Roman" w:cs="Times New Roman"/>
          <w:b/>
          <w:u w:val="single"/>
        </w:rPr>
        <w:t>Alapiskola</w:t>
      </w:r>
      <w:proofErr w:type="spellEnd"/>
      <w:r w:rsidR="00A3115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31150">
        <w:rPr>
          <w:rFonts w:ascii="Times New Roman" w:hAnsi="Times New Roman" w:cs="Times New Roman"/>
          <w:b/>
          <w:u w:val="single"/>
        </w:rPr>
        <w:t>és</w:t>
      </w:r>
      <w:proofErr w:type="spellEnd"/>
      <w:r w:rsidR="00A3115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31150">
        <w:rPr>
          <w:rFonts w:ascii="Times New Roman" w:hAnsi="Times New Roman" w:cs="Times New Roman"/>
          <w:b/>
          <w:u w:val="single"/>
        </w:rPr>
        <w:t>Óvoda</w:t>
      </w:r>
      <w:proofErr w:type="spellEnd"/>
      <w:r w:rsidR="00A31150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A31150">
        <w:rPr>
          <w:rFonts w:ascii="Times New Roman" w:hAnsi="Times New Roman" w:cs="Times New Roman"/>
          <w:b/>
          <w:u w:val="single"/>
        </w:rPr>
        <w:t>Vetvárska</w:t>
      </w:r>
      <w:proofErr w:type="spellEnd"/>
      <w:r w:rsidR="00A31150">
        <w:rPr>
          <w:rFonts w:ascii="Times New Roman" w:hAnsi="Times New Roman" w:cs="Times New Roman"/>
          <w:b/>
          <w:u w:val="single"/>
        </w:rPr>
        <w:t xml:space="preserve"> 7, 821 06  </w:t>
      </w:r>
      <w:r w:rsidRPr="00C7453B">
        <w:rPr>
          <w:rFonts w:ascii="Times New Roman" w:hAnsi="Times New Roman" w:cs="Times New Roman"/>
          <w:b/>
          <w:u w:val="single"/>
        </w:rPr>
        <w:t xml:space="preserve">Bratislava   </w:t>
      </w:r>
    </w:p>
    <w:p w:rsidR="004B5277" w:rsidRPr="00C7453B" w:rsidRDefault="004B5277" w:rsidP="004B5277">
      <w:pPr>
        <w:jc w:val="center"/>
        <w:rPr>
          <w:rFonts w:ascii="Times New Roman" w:hAnsi="Times New Roman" w:cs="Times New Roman"/>
          <w:b/>
          <w:u w:val="single"/>
        </w:rPr>
      </w:pPr>
    </w:p>
    <w:p w:rsidR="004B5277" w:rsidRPr="00C7453B" w:rsidRDefault="004B5277" w:rsidP="004B5277">
      <w:pPr>
        <w:jc w:val="center"/>
        <w:rPr>
          <w:rFonts w:ascii="Times New Roman" w:hAnsi="Times New Roman" w:cs="Times New Roman"/>
          <w:b/>
          <w:u w:val="single"/>
        </w:rPr>
      </w:pPr>
    </w:p>
    <w:p w:rsidR="004B5277" w:rsidRPr="00C7453B" w:rsidRDefault="004B5277" w:rsidP="004B5277">
      <w:pPr>
        <w:jc w:val="center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Plán kontinuálneho</w:t>
      </w:r>
      <w:r w:rsidR="00A31150">
        <w:rPr>
          <w:rFonts w:ascii="Times New Roman" w:hAnsi="Times New Roman" w:cs="Times New Roman"/>
          <w:b/>
        </w:rPr>
        <w:t xml:space="preserve"> vzdelávania na školský rok 2018/2019</w:t>
      </w:r>
    </w:p>
    <w:p w:rsidR="004B5277" w:rsidRPr="00C7453B" w:rsidRDefault="004B5277" w:rsidP="004B5277">
      <w:pPr>
        <w:jc w:val="center"/>
        <w:rPr>
          <w:rFonts w:ascii="Times New Roman" w:hAnsi="Times New Roman" w:cs="Times New Roman"/>
          <w:b/>
        </w:rPr>
      </w:pPr>
    </w:p>
    <w:p w:rsidR="001665EF" w:rsidRPr="00C7453B" w:rsidRDefault="001665EF" w:rsidP="004B5277">
      <w:pPr>
        <w:jc w:val="center"/>
        <w:rPr>
          <w:rFonts w:ascii="Times New Roman" w:hAnsi="Times New Roman" w:cs="Times New Roman"/>
          <w:b/>
        </w:rPr>
      </w:pPr>
    </w:p>
    <w:p w:rsidR="004B5277" w:rsidRPr="00C7453B" w:rsidRDefault="00A21C9D" w:rsidP="004B52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še číslo: ..../2018</w:t>
      </w:r>
    </w:p>
    <w:p w:rsidR="004B5277" w:rsidRPr="00C7453B" w:rsidRDefault="004B5277" w:rsidP="004B5277">
      <w:pPr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 xml:space="preserve">Predkladateľ: 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 xml:space="preserve">Názov školy: </w:t>
      </w:r>
      <w:r w:rsidRPr="00C7453B">
        <w:rPr>
          <w:rFonts w:ascii="Times New Roman" w:hAnsi="Times New Roman" w:cs="Times New Roman"/>
        </w:rPr>
        <w:t xml:space="preserve">Základná škola s materskou školou s vyučovacím jazykom maďarským – </w:t>
      </w:r>
      <w:proofErr w:type="spellStart"/>
      <w:r w:rsidRPr="00C7453B">
        <w:rPr>
          <w:rFonts w:ascii="Times New Roman" w:hAnsi="Times New Roman" w:cs="Times New Roman"/>
        </w:rPr>
        <w:t>Alapiskola</w:t>
      </w:r>
      <w:proofErr w:type="spellEnd"/>
      <w:r w:rsidRPr="00C7453B">
        <w:rPr>
          <w:rFonts w:ascii="Times New Roman" w:hAnsi="Times New Roman" w:cs="Times New Roman"/>
        </w:rPr>
        <w:t xml:space="preserve"> </w:t>
      </w:r>
      <w:proofErr w:type="spellStart"/>
      <w:r w:rsidRPr="00C7453B">
        <w:rPr>
          <w:rFonts w:ascii="Times New Roman" w:hAnsi="Times New Roman" w:cs="Times New Roman"/>
        </w:rPr>
        <w:t>és</w:t>
      </w:r>
      <w:proofErr w:type="spellEnd"/>
      <w:r w:rsidRPr="00C7453B">
        <w:rPr>
          <w:rFonts w:ascii="Times New Roman" w:hAnsi="Times New Roman" w:cs="Times New Roman"/>
        </w:rPr>
        <w:t xml:space="preserve"> </w:t>
      </w:r>
      <w:proofErr w:type="spellStart"/>
      <w:r w:rsidRPr="00C7453B">
        <w:rPr>
          <w:rFonts w:ascii="Times New Roman" w:hAnsi="Times New Roman" w:cs="Times New Roman"/>
        </w:rPr>
        <w:t>Óvoda</w:t>
      </w:r>
      <w:proofErr w:type="spellEnd"/>
      <w:r w:rsidRPr="00C7453B">
        <w:rPr>
          <w:rFonts w:ascii="Times New Roman" w:hAnsi="Times New Roman" w:cs="Times New Roman"/>
        </w:rPr>
        <w:t xml:space="preserve">, </w:t>
      </w:r>
      <w:proofErr w:type="spellStart"/>
      <w:r w:rsidRPr="00C7453B">
        <w:rPr>
          <w:rFonts w:ascii="Times New Roman" w:hAnsi="Times New Roman" w:cs="Times New Roman"/>
        </w:rPr>
        <w:t>Vetvárska</w:t>
      </w:r>
      <w:proofErr w:type="spellEnd"/>
      <w:r w:rsidRPr="00C7453B">
        <w:rPr>
          <w:rFonts w:ascii="Times New Roman" w:hAnsi="Times New Roman" w:cs="Times New Roman"/>
        </w:rPr>
        <w:t xml:space="preserve"> 7, 821 06</w:t>
      </w:r>
      <w:r w:rsidR="00A31150">
        <w:rPr>
          <w:rFonts w:ascii="Times New Roman" w:hAnsi="Times New Roman" w:cs="Times New Roman"/>
        </w:rPr>
        <w:t xml:space="preserve"> </w:t>
      </w:r>
      <w:r w:rsidRPr="00C7453B">
        <w:rPr>
          <w:rFonts w:ascii="Times New Roman" w:hAnsi="Times New Roman" w:cs="Times New Roman"/>
        </w:rPr>
        <w:t xml:space="preserve"> Bratislava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Štatutárny orgán:</w:t>
      </w:r>
      <w:r w:rsidRPr="00C7453B">
        <w:rPr>
          <w:rFonts w:ascii="Times New Roman" w:hAnsi="Times New Roman" w:cs="Times New Roman"/>
        </w:rPr>
        <w:t xml:space="preserve"> Mgr. Monika Maurská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Sídlo školy:</w:t>
      </w:r>
      <w:r w:rsidR="00A31150">
        <w:rPr>
          <w:rFonts w:ascii="Times New Roman" w:hAnsi="Times New Roman" w:cs="Times New Roman"/>
        </w:rPr>
        <w:t xml:space="preserve"> </w:t>
      </w:r>
      <w:proofErr w:type="spellStart"/>
      <w:r w:rsidR="00A31150">
        <w:rPr>
          <w:rFonts w:ascii="Times New Roman" w:hAnsi="Times New Roman" w:cs="Times New Roman"/>
        </w:rPr>
        <w:t>Vetvárska</w:t>
      </w:r>
      <w:proofErr w:type="spellEnd"/>
      <w:r w:rsidR="00A31150">
        <w:rPr>
          <w:rFonts w:ascii="Times New Roman" w:hAnsi="Times New Roman" w:cs="Times New Roman"/>
        </w:rPr>
        <w:t xml:space="preserve"> 7, 82106 </w:t>
      </w:r>
      <w:r w:rsidRPr="00C7453B">
        <w:rPr>
          <w:rFonts w:ascii="Times New Roman" w:hAnsi="Times New Roman" w:cs="Times New Roman"/>
        </w:rPr>
        <w:t xml:space="preserve"> Bratislava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  <w:t xml:space="preserve">Prerokované v pedagogickej rade školy 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  <w:t>dňa.........................................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  <w:b/>
        </w:rPr>
        <w:t>Odporúčanie PR:</w:t>
      </w:r>
      <w:r w:rsidRPr="00C7453B">
        <w:rPr>
          <w:rFonts w:ascii="Times New Roman" w:hAnsi="Times New Roman" w:cs="Times New Roman"/>
        </w:rPr>
        <w:t>....................................</w:t>
      </w:r>
    </w:p>
    <w:p w:rsidR="004B5277" w:rsidRPr="00C7453B" w:rsidRDefault="004B5277" w:rsidP="004B5277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  <w:t>Pedagogická rada odporúča zriaďovateľovi</w:t>
      </w:r>
    </w:p>
    <w:p w:rsidR="004B5277" w:rsidRPr="00C7453B" w:rsidRDefault="004B5277" w:rsidP="004B5277">
      <w:pPr>
        <w:rPr>
          <w:rFonts w:ascii="Times New Roman" w:hAnsi="Times New Roman" w:cs="Times New Roman"/>
          <w:b/>
          <w:i/>
        </w:rPr>
      </w:pP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  <w:b/>
          <w:i/>
        </w:rPr>
        <w:t>súhlasiť</w:t>
      </w: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 xml:space="preserve">s Plánom kontinuálneho vzdelávania pre Základnú školu s materskou školou s vyučovacím jazykom maďarským – </w:t>
      </w:r>
      <w:proofErr w:type="spellStart"/>
      <w:r w:rsidRPr="00C7453B">
        <w:rPr>
          <w:rFonts w:ascii="Times New Roman" w:hAnsi="Times New Roman" w:cs="Times New Roman"/>
          <w:b/>
        </w:rPr>
        <w:t>Alapiskola</w:t>
      </w:r>
      <w:proofErr w:type="spellEnd"/>
      <w:r w:rsidRPr="00C7453B">
        <w:rPr>
          <w:rFonts w:ascii="Times New Roman" w:hAnsi="Times New Roman" w:cs="Times New Roman"/>
          <w:b/>
        </w:rPr>
        <w:t xml:space="preserve"> </w:t>
      </w:r>
      <w:proofErr w:type="spellStart"/>
      <w:r w:rsidRPr="00C7453B">
        <w:rPr>
          <w:rFonts w:ascii="Times New Roman" w:hAnsi="Times New Roman" w:cs="Times New Roman"/>
          <w:b/>
        </w:rPr>
        <w:t>és</w:t>
      </w:r>
      <w:proofErr w:type="spellEnd"/>
      <w:r w:rsidRPr="00C7453B">
        <w:rPr>
          <w:rFonts w:ascii="Times New Roman" w:hAnsi="Times New Roman" w:cs="Times New Roman"/>
          <w:b/>
        </w:rPr>
        <w:t xml:space="preserve"> </w:t>
      </w:r>
      <w:proofErr w:type="spellStart"/>
      <w:r w:rsidRPr="00C7453B">
        <w:rPr>
          <w:rFonts w:ascii="Times New Roman" w:hAnsi="Times New Roman" w:cs="Times New Roman"/>
          <w:b/>
        </w:rPr>
        <w:t>Óvoda</w:t>
      </w:r>
      <w:proofErr w:type="spellEnd"/>
      <w:r w:rsidRPr="00C7453B">
        <w:rPr>
          <w:rFonts w:ascii="Times New Roman" w:hAnsi="Times New Roman" w:cs="Times New Roman"/>
          <w:b/>
        </w:rPr>
        <w:t xml:space="preserve">, </w:t>
      </w:r>
      <w:proofErr w:type="spellStart"/>
      <w:r w:rsidRPr="00C7453B">
        <w:rPr>
          <w:rFonts w:ascii="Times New Roman" w:hAnsi="Times New Roman" w:cs="Times New Roman"/>
          <w:b/>
        </w:rPr>
        <w:t>Vetvárska</w:t>
      </w:r>
      <w:proofErr w:type="spellEnd"/>
      <w:r w:rsidRPr="00C7453B">
        <w:rPr>
          <w:rFonts w:ascii="Times New Roman" w:hAnsi="Times New Roman" w:cs="Times New Roman"/>
          <w:b/>
        </w:rPr>
        <w:t xml:space="preserve"> 7, 821 06 Bratislava</w:t>
      </w: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</w:rPr>
      </w:pP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Stanovisko zriaďovateľa:</w:t>
      </w: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MČ Bratislava – Podunajské Biskupice</w:t>
      </w: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Trojičné nám. 11, 825 61, Bratislava</w:t>
      </w:r>
    </w:p>
    <w:p w:rsidR="004B5277" w:rsidRPr="00C7453B" w:rsidRDefault="004B5277" w:rsidP="004B5277">
      <w:pPr>
        <w:ind w:left="4950"/>
        <w:rPr>
          <w:rFonts w:ascii="Times New Roman" w:hAnsi="Times New Roman" w:cs="Times New Roman"/>
          <w:b/>
          <w:i/>
        </w:rPr>
      </w:pPr>
      <w:r w:rsidRPr="00C7453B">
        <w:rPr>
          <w:rFonts w:ascii="Times New Roman" w:hAnsi="Times New Roman" w:cs="Times New Roman"/>
          <w:b/>
        </w:rPr>
        <w:tab/>
      </w:r>
      <w:r w:rsidRPr="00C7453B">
        <w:rPr>
          <w:rFonts w:ascii="Times New Roman" w:hAnsi="Times New Roman" w:cs="Times New Roman"/>
          <w:b/>
        </w:rPr>
        <w:tab/>
      </w:r>
      <w:r w:rsidRPr="00C7453B">
        <w:rPr>
          <w:rFonts w:ascii="Times New Roman" w:hAnsi="Times New Roman" w:cs="Times New Roman"/>
          <w:b/>
        </w:rPr>
        <w:tab/>
      </w:r>
      <w:r w:rsidR="001665EF" w:rsidRPr="00C7453B">
        <w:rPr>
          <w:rFonts w:ascii="Times New Roman" w:hAnsi="Times New Roman" w:cs="Times New Roman"/>
          <w:b/>
          <w:i/>
        </w:rPr>
        <w:t>s</w:t>
      </w:r>
      <w:r w:rsidRPr="00C7453B">
        <w:rPr>
          <w:rFonts w:ascii="Times New Roman" w:hAnsi="Times New Roman" w:cs="Times New Roman"/>
          <w:b/>
          <w:i/>
        </w:rPr>
        <w:t>úhlasí</w:t>
      </w:r>
    </w:p>
    <w:p w:rsidR="001665EF" w:rsidRPr="00C7453B" w:rsidRDefault="001665EF" w:rsidP="001665EF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 xml:space="preserve">S Plánom kontinuálneho vzdelávania pre Základnú školu s materskou školou s vyučovacím jazykom maďarským – </w:t>
      </w:r>
      <w:proofErr w:type="spellStart"/>
      <w:r w:rsidRPr="00C7453B">
        <w:rPr>
          <w:rFonts w:ascii="Times New Roman" w:hAnsi="Times New Roman" w:cs="Times New Roman"/>
          <w:b/>
        </w:rPr>
        <w:t>Alapiskola</w:t>
      </w:r>
      <w:proofErr w:type="spellEnd"/>
      <w:r w:rsidRPr="00C7453B">
        <w:rPr>
          <w:rFonts w:ascii="Times New Roman" w:hAnsi="Times New Roman" w:cs="Times New Roman"/>
          <w:b/>
        </w:rPr>
        <w:t xml:space="preserve"> </w:t>
      </w:r>
      <w:proofErr w:type="spellStart"/>
      <w:r w:rsidRPr="00C7453B">
        <w:rPr>
          <w:rFonts w:ascii="Times New Roman" w:hAnsi="Times New Roman" w:cs="Times New Roman"/>
          <w:b/>
        </w:rPr>
        <w:t>és</w:t>
      </w:r>
      <w:proofErr w:type="spellEnd"/>
      <w:r w:rsidRPr="00C7453B">
        <w:rPr>
          <w:rFonts w:ascii="Times New Roman" w:hAnsi="Times New Roman" w:cs="Times New Roman"/>
          <w:b/>
        </w:rPr>
        <w:t xml:space="preserve"> </w:t>
      </w:r>
      <w:proofErr w:type="spellStart"/>
      <w:r w:rsidRPr="00C7453B">
        <w:rPr>
          <w:rFonts w:ascii="Times New Roman" w:hAnsi="Times New Roman" w:cs="Times New Roman"/>
          <w:b/>
        </w:rPr>
        <w:t>Óvoda</w:t>
      </w:r>
      <w:proofErr w:type="spellEnd"/>
      <w:r w:rsidRPr="00C7453B">
        <w:rPr>
          <w:rFonts w:ascii="Times New Roman" w:hAnsi="Times New Roman" w:cs="Times New Roman"/>
          <w:b/>
        </w:rPr>
        <w:t xml:space="preserve">, </w:t>
      </w:r>
      <w:proofErr w:type="spellStart"/>
      <w:r w:rsidRPr="00C7453B">
        <w:rPr>
          <w:rFonts w:ascii="Times New Roman" w:hAnsi="Times New Roman" w:cs="Times New Roman"/>
          <w:b/>
        </w:rPr>
        <w:t>Vetvárska</w:t>
      </w:r>
      <w:proofErr w:type="spellEnd"/>
      <w:r w:rsidRPr="00C7453B">
        <w:rPr>
          <w:rFonts w:ascii="Times New Roman" w:hAnsi="Times New Roman" w:cs="Times New Roman"/>
          <w:b/>
        </w:rPr>
        <w:t xml:space="preserve"> 7, 821 06 Bratislava</w:t>
      </w:r>
    </w:p>
    <w:p w:rsidR="001665EF" w:rsidRPr="00C7453B" w:rsidRDefault="001665EF" w:rsidP="004B5277">
      <w:pPr>
        <w:ind w:left="4950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........................................................................</w:t>
      </w:r>
    </w:p>
    <w:p w:rsidR="008C6441" w:rsidRPr="00C7453B" w:rsidRDefault="008C6441" w:rsidP="004B5277">
      <w:pPr>
        <w:ind w:left="4950"/>
        <w:rPr>
          <w:rFonts w:ascii="Times New Roman" w:hAnsi="Times New Roman" w:cs="Times New Roman"/>
          <w:b/>
        </w:rPr>
      </w:pPr>
    </w:p>
    <w:p w:rsidR="001665EF" w:rsidRPr="00C7453B" w:rsidRDefault="001665EF" w:rsidP="001665EF">
      <w:pPr>
        <w:jc w:val="center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lastRenderedPageBreak/>
        <w:t>Plán kontinuálneho</w:t>
      </w:r>
      <w:r w:rsidR="00A21C9D">
        <w:rPr>
          <w:rFonts w:ascii="Times New Roman" w:hAnsi="Times New Roman" w:cs="Times New Roman"/>
          <w:b/>
        </w:rPr>
        <w:t xml:space="preserve"> vzdelávania na školský rok 2018/2019</w:t>
      </w:r>
    </w:p>
    <w:p w:rsidR="001665EF" w:rsidRPr="00C7453B" w:rsidRDefault="001665EF" w:rsidP="001665EF">
      <w:pPr>
        <w:rPr>
          <w:rFonts w:ascii="Times New Roman" w:hAnsi="Times New Roman" w:cs="Times New Roman"/>
          <w:b/>
        </w:rPr>
      </w:pPr>
    </w:p>
    <w:p w:rsidR="001665EF" w:rsidRPr="00C7453B" w:rsidRDefault="001665EF" w:rsidP="001665E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Identifikácia organizácie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 xml:space="preserve">Názov: </w:t>
      </w:r>
      <w:r w:rsidRPr="00C7453B">
        <w:rPr>
          <w:rFonts w:ascii="Times New Roman" w:hAnsi="Times New Roman" w:cs="Times New Roman"/>
        </w:rPr>
        <w:t xml:space="preserve">Základná škola s materskou školou s vyučovacím jazykom maďarským – </w:t>
      </w:r>
      <w:proofErr w:type="spellStart"/>
      <w:r w:rsidRPr="00C7453B">
        <w:rPr>
          <w:rFonts w:ascii="Times New Roman" w:hAnsi="Times New Roman" w:cs="Times New Roman"/>
        </w:rPr>
        <w:t>Alapiskola</w:t>
      </w:r>
      <w:proofErr w:type="spellEnd"/>
      <w:r w:rsidRPr="00C7453B">
        <w:rPr>
          <w:rFonts w:ascii="Times New Roman" w:hAnsi="Times New Roman" w:cs="Times New Roman"/>
        </w:rPr>
        <w:t xml:space="preserve"> </w:t>
      </w:r>
      <w:proofErr w:type="spellStart"/>
      <w:r w:rsidRPr="00C7453B">
        <w:rPr>
          <w:rFonts w:ascii="Times New Roman" w:hAnsi="Times New Roman" w:cs="Times New Roman"/>
        </w:rPr>
        <w:t>és</w:t>
      </w:r>
      <w:proofErr w:type="spellEnd"/>
      <w:r w:rsidRPr="00C7453B">
        <w:rPr>
          <w:rFonts w:ascii="Times New Roman" w:hAnsi="Times New Roman" w:cs="Times New Roman"/>
        </w:rPr>
        <w:t xml:space="preserve"> </w:t>
      </w:r>
      <w:proofErr w:type="spellStart"/>
      <w:r w:rsidRPr="00C7453B">
        <w:rPr>
          <w:rFonts w:ascii="Times New Roman" w:hAnsi="Times New Roman" w:cs="Times New Roman"/>
        </w:rPr>
        <w:t>Óvoda</w:t>
      </w:r>
      <w:proofErr w:type="spellEnd"/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Sídlo:</w:t>
      </w:r>
      <w:r w:rsidRPr="00C7453B">
        <w:rPr>
          <w:rFonts w:ascii="Times New Roman" w:hAnsi="Times New Roman" w:cs="Times New Roman"/>
        </w:rPr>
        <w:t xml:space="preserve"> </w:t>
      </w:r>
      <w:proofErr w:type="spellStart"/>
      <w:r w:rsidRPr="00C7453B">
        <w:rPr>
          <w:rFonts w:ascii="Times New Roman" w:hAnsi="Times New Roman" w:cs="Times New Roman"/>
        </w:rPr>
        <w:t>Vetvárska</w:t>
      </w:r>
      <w:proofErr w:type="spellEnd"/>
      <w:r w:rsidRPr="00C7453B">
        <w:rPr>
          <w:rFonts w:ascii="Times New Roman" w:hAnsi="Times New Roman" w:cs="Times New Roman"/>
        </w:rPr>
        <w:t xml:space="preserve"> 7, 821 06</w:t>
      </w:r>
      <w:r w:rsidR="00A31150">
        <w:rPr>
          <w:rFonts w:ascii="Times New Roman" w:hAnsi="Times New Roman" w:cs="Times New Roman"/>
        </w:rPr>
        <w:t xml:space="preserve"> </w:t>
      </w:r>
      <w:r w:rsidRPr="00C7453B">
        <w:rPr>
          <w:rFonts w:ascii="Times New Roman" w:hAnsi="Times New Roman" w:cs="Times New Roman"/>
        </w:rPr>
        <w:t xml:space="preserve"> Bratislava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Štatutárny zástupca školy:</w:t>
      </w:r>
      <w:r w:rsidRPr="00C7453B">
        <w:rPr>
          <w:rFonts w:ascii="Times New Roman" w:hAnsi="Times New Roman" w:cs="Times New Roman"/>
        </w:rPr>
        <w:t xml:space="preserve"> Mgr. Monika Maurská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Zriaďovateľ:</w:t>
      </w:r>
      <w:r w:rsidRPr="00C7453B">
        <w:rPr>
          <w:rFonts w:ascii="Times New Roman" w:hAnsi="Times New Roman" w:cs="Times New Roman"/>
        </w:rPr>
        <w:t xml:space="preserve"> Mestská časť Bratislava – Podunajské Biskupice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Kontakty:</w:t>
      </w:r>
      <w:r w:rsidRPr="00C7453B">
        <w:rPr>
          <w:rFonts w:ascii="Times New Roman" w:hAnsi="Times New Roman" w:cs="Times New Roman"/>
        </w:rPr>
        <w:t xml:space="preserve"> Mgr. Monika Maurská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Telefón:</w:t>
      </w:r>
      <w:r w:rsidRPr="00C7453B">
        <w:rPr>
          <w:rFonts w:ascii="Times New Roman" w:hAnsi="Times New Roman" w:cs="Times New Roman"/>
        </w:rPr>
        <w:t xml:space="preserve"> 02/45248667, 0905/764 539</w:t>
      </w:r>
    </w:p>
    <w:p w:rsidR="008C6441" w:rsidRPr="00C7453B" w:rsidRDefault="008C6441" w:rsidP="008C6441">
      <w:pPr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Fax:</w:t>
      </w:r>
      <w:r w:rsidRPr="00C7453B">
        <w:rPr>
          <w:rFonts w:ascii="Times New Roman" w:hAnsi="Times New Roman" w:cs="Times New Roman"/>
        </w:rPr>
        <w:t xml:space="preserve"> 02/45640606</w:t>
      </w:r>
    </w:p>
    <w:p w:rsidR="008C6441" w:rsidRPr="00C7453B" w:rsidRDefault="008C6441" w:rsidP="008C6441">
      <w:pPr>
        <w:spacing w:line="360" w:lineRule="auto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E-mail:</w:t>
      </w:r>
      <w:r w:rsidRPr="00C7453B">
        <w:rPr>
          <w:rFonts w:ascii="Times New Roman" w:hAnsi="Times New Roman" w:cs="Times New Roman"/>
        </w:rPr>
        <w:t xml:space="preserve"> </w:t>
      </w:r>
      <w:hyperlink r:id="rId6" w:history="1">
        <w:r w:rsidRPr="00C7453B">
          <w:rPr>
            <w:rStyle w:val="Hypertextovprepojenie"/>
            <w:rFonts w:ascii="Times New Roman" w:hAnsi="Times New Roman" w:cs="Times New Roman"/>
          </w:rPr>
          <w:t>skola.vetvar@gmail.com</w:t>
        </w:r>
      </w:hyperlink>
    </w:p>
    <w:p w:rsidR="008C6441" w:rsidRPr="00C7453B" w:rsidRDefault="00A31150" w:rsidP="008C64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bová stránka školy: </w:t>
      </w:r>
      <w:r>
        <w:rPr>
          <w:rFonts w:ascii="Times New Roman" w:hAnsi="Times New Roman" w:cs="Times New Roman"/>
        </w:rPr>
        <w:t>zsvetvarba.edupage.org</w:t>
      </w:r>
    </w:p>
    <w:p w:rsidR="008C6441" w:rsidRPr="00C7453B" w:rsidRDefault="008C6441" w:rsidP="008C6441">
      <w:pPr>
        <w:spacing w:line="360" w:lineRule="auto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Počet pedagogických zamestnancov na ZŠ</w:t>
      </w:r>
      <w:r w:rsidR="008147B4">
        <w:rPr>
          <w:rFonts w:ascii="Times New Roman" w:hAnsi="Times New Roman" w:cs="Times New Roman"/>
        </w:rPr>
        <w:t xml:space="preserve">: </w:t>
      </w:r>
      <w:r w:rsidR="008147B4" w:rsidRPr="00A31150">
        <w:rPr>
          <w:rFonts w:ascii="Times New Roman" w:hAnsi="Times New Roman" w:cs="Times New Roman"/>
        </w:rPr>
        <w:t xml:space="preserve">13 </w:t>
      </w:r>
      <w:r w:rsidR="00A31150" w:rsidRPr="00A31150">
        <w:rPr>
          <w:rFonts w:ascii="Times New Roman" w:hAnsi="Times New Roman" w:cs="Times New Roman"/>
        </w:rPr>
        <w:t>učiteľov, 3</w:t>
      </w:r>
      <w:r w:rsidRPr="00A31150">
        <w:rPr>
          <w:rFonts w:ascii="Times New Roman" w:hAnsi="Times New Roman" w:cs="Times New Roman"/>
        </w:rPr>
        <w:t xml:space="preserve"> vychovávateľky</w:t>
      </w:r>
    </w:p>
    <w:p w:rsidR="008C6441" w:rsidRPr="00C7453B" w:rsidRDefault="008C6441" w:rsidP="008C6441">
      <w:pPr>
        <w:spacing w:line="360" w:lineRule="auto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Sídlo MŠ:</w:t>
      </w:r>
      <w:r w:rsidRPr="00C7453B">
        <w:rPr>
          <w:rFonts w:ascii="Times New Roman" w:hAnsi="Times New Roman" w:cs="Times New Roman"/>
        </w:rPr>
        <w:t xml:space="preserve"> Staromlynská 51, 821 06 Bratislava</w:t>
      </w:r>
    </w:p>
    <w:p w:rsidR="008C6441" w:rsidRPr="00C7453B" w:rsidRDefault="008C6441" w:rsidP="008C6441">
      <w:pPr>
        <w:spacing w:line="360" w:lineRule="auto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 xml:space="preserve">Počet pedagogických pracovníkov na MŠ: </w:t>
      </w:r>
      <w:r w:rsidRPr="00C7453B">
        <w:rPr>
          <w:rFonts w:ascii="Times New Roman" w:hAnsi="Times New Roman" w:cs="Times New Roman"/>
        </w:rPr>
        <w:t>4 učiteľky</w:t>
      </w:r>
    </w:p>
    <w:p w:rsidR="008C6441" w:rsidRPr="00C7453B" w:rsidRDefault="008C6441" w:rsidP="008C6441">
      <w:pPr>
        <w:spacing w:line="360" w:lineRule="auto"/>
        <w:rPr>
          <w:rFonts w:ascii="Times New Roman" w:hAnsi="Times New Roman" w:cs="Times New Roman"/>
        </w:rPr>
      </w:pPr>
    </w:p>
    <w:p w:rsidR="008C6441" w:rsidRPr="00C7453B" w:rsidRDefault="008C6441" w:rsidP="008C644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Legislatívne východiská</w:t>
      </w:r>
    </w:p>
    <w:p w:rsidR="00C7453B" w:rsidRPr="00C7453B" w:rsidRDefault="00C7453B" w:rsidP="00C745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8C6441" w:rsidRPr="00C7453B">
        <w:rPr>
          <w:rFonts w:ascii="Times New Roman" w:hAnsi="Times New Roman" w:cs="Times New Roman"/>
          <w:b/>
        </w:rPr>
        <w:t xml:space="preserve">Zákon č. 311/2001 Z. z. </w:t>
      </w:r>
      <w:r w:rsidR="008C6441" w:rsidRPr="00C7453B">
        <w:rPr>
          <w:rFonts w:ascii="Times New Roman" w:hAnsi="Times New Roman" w:cs="Times New Roman"/>
        </w:rPr>
        <w:t>( Zákonník práce) v znení neskorších predpisov - § 153</w:t>
      </w:r>
    </w:p>
    <w:p w:rsidR="00C7453B" w:rsidRPr="00C7453B" w:rsidRDefault="00A21C9D" w:rsidP="00C74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 w:rsidR="008C6441" w:rsidRPr="00C7453B">
        <w:rPr>
          <w:rFonts w:ascii="Times New Roman" w:hAnsi="Times New Roman" w:cs="Times New Roman"/>
        </w:rPr>
        <w:t xml:space="preserve">Zamestnávateľ sa stará o prehlbovanie kvalifikácie zamestnancov alebo o jej zvyšovanie. Zamestnávateľ prerokuje so zástupcami zamestnancov opatrenia zamerané na starostlivosť o kvalifikáciu zamestnancov, jej prehlbovanie a zvyšovanie“. </w:t>
      </w:r>
    </w:p>
    <w:p w:rsidR="00C7453B" w:rsidRP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2. Zákon č. 596/2003 Z. Z.</w:t>
      </w:r>
      <w:r w:rsidRPr="00C7453B">
        <w:rPr>
          <w:rFonts w:ascii="Times New Roman" w:hAnsi="Times New Roman" w:cs="Times New Roman"/>
        </w:rPr>
        <w:t xml:space="preserve"> o štátnej správe v školstve a školskej samospráve a o zmene a doplnení niektorých zákonov - § 5 ods. 2 písm. c) (zodpovednosť riaditeľa školy za vypracovanie a dodržanie ročného plánu kontinuálneho vzdelávania). </w:t>
      </w:r>
    </w:p>
    <w:p w:rsid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3. Zákon č. 245/2008 Z. z.</w:t>
      </w:r>
      <w:r w:rsidRPr="00C7453B">
        <w:rPr>
          <w:rFonts w:ascii="Times New Roman" w:hAnsi="Times New Roman" w:cs="Times New Roman"/>
        </w:rPr>
        <w:t xml:space="preserve"> o výchove a vzdelávaní (školský zákon) (riaditeľ školy uvádza požiadavky na kontinuálne vzdelávanie do obsahu školského vzdelávacieho programu - § 7 ods. 4). </w:t>
      </w:r>
    </w:p>
    <w:p w:rsid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4. Zákon č. 317/2009 Z. z.</w:t>
      </w:r>
      <w:r w:rsidRPr="00C7453B">
        <w:rPr>
          <w:rFonts w:ascii="Times New Roman" w:hAnsi="Times New Roman" w:cs="Times New Roman"/>
        </w:rPr>
        <w:t xml:space="preserve"> o pedagogických zamestnancoch (profesijný rozvoj pedagogických zamestnancov, kariérny rast a kontinuálne vzdelávanie) </w:t>
      </w:r>
    </w:p>
    <w:p w:rsid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lastRenderedPageBreak/>
        <w:t xml:space="preserve">5. Vyhláška č. 445/2009 </w:t>
      </w:r>
      <w:r w:rsidRPr="00C7453B">
        <w:rPr>
          <w:rFonts w:ascii="Times New Roman" w:hAnsi="Times New Roman" w:cs="Times New Roman"/>
        </w:rPr>
        <w:t xml:space="preserve">Ministerstva školstva Slovenskej republiky z 19. októbra 2009 o kontinuálnom vzdelávaní, kreditoch a atestáciách pedagogických zamestnancov a odborných zamestnancov (formy vzdelávania, požiadavky v jednotlivých akreditovaných programoch a spôsob získania kreditov). </w:t>
      </w:r>
    </w:p>
    <w:p w:rsid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6. Vyhláška MŠ SR č. 320/2008 Z. z.</w:t>
      </w:r>
      <w:r w:rsidRPr="00C7453B">
        <w:rPr>
          <w:rFonts w:ascii="Times New Roman" w:hAnsi="Times New Roman" w:cs="Times New Roman"/>
        </w:rPr>
        <w:t xml:space="preserve"> o základnej škole (riaditeľ školy utvára podmienky na ďalšie vzdelávanie pedagogických zamestnancov - § 3 ods. 1). </w:t>
      </w:r>
    </w:p>
    <w:p w:rsidR="00C7453B" w:rsidRDefault="008C6441" w:rsidP="00C7453B">
      <w:pPr>
        <w:spacing w:line="360" w:lineRule="auto"/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</w:rPr>
        <w:t>7. Smernica č. 19/2009-R</w:t>
      </w:r>
      <w:r w:rsidRPr="00C7453B">
        <w:rPr>
          <w:rFonts w:ascii="Times New Roman" w:hAnsi="Times New Roman" w:cs="Times New Roman"/>
        </w:rPr>
        <w:t xml:space="preserve"> z 20.októbra 2009, ktorou sa vydáva Rámcový Program adaptačného vzdelávania s účinnosťou od 20.11.2009 + Príloha ( Záznam o adaptačnom vzdelávaní pedagogického zamestnanca). </w:t>
      </w:r>
    </w:p>
    <w:p w:rsidR="008C6441" w:rsidRDefault="008C6441" w:rsidP="00C7453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8. Pedagogicko-organi</w:t>
      </w:r>
      <w:r w:rsidR="00A31150">
        <w:rPr>
          <w:rFonts w:ascii="Times New Roman" w:hAnsi="Times New Roman" w:cs="Times New Roman"/>
          <w:b/>
        </w:rPr>
        <w:t>začné pokyny na školský rok 2018/2019</w:t>
      </w:r>
    </w:p>
    <w:p w:rsidR="00C7453B" w:rsidRPr="00C7453B" w:rsidRDefault="00C7453B" w:rsidP="00C7453B">
      <w:pPr>
        <w:ind w:firstLine="708"/>
        <w:rPr>
          <w:rFonts w:ascii="Times New Roman" w:hAnsi="Times New Roman" w:cs="Times New Roman"/>
          <w:b/>
        </w:rPr>
      </w:pPr>
      <w:r w:rsidRPr="00C7453B">
        <w:rPr>
          <w:rFonts w:ascii="Times New Roman" w:hAnsi="Times New Roman" w:cs="Times New Roman"/>
          <w:b/>
        </w:rPr>
        <w:t>3. Ciele kontinuálneho vzdelávania</w:t>
      </w:r>
    </w:p>
    <w:p w:rsidR="00C7453B" w:rsidRPr="00C7453B" w:rsidRDefault="00C7453B" w:rsidP="00C7453B">
      <w:pPr>
        <w:rPr>
          <w:rFonts w:ascii="Times New Roman" w:hAnsi="Times New Roman" w:cs="Times New Roman"/>
          <w:b/>
          <w:i/>
        </w:rPr>
      </w:pPr>
      <w:r w:rsidRPr="00C7453B">
        <w:rPr>
          <w:rFonts w:ascii="Times New Roman" w:hAnsi="Times New Roman" w:cs="Times New Roman"/>
          <w:b/>
          <w:i/>
        </w:rPr>
        <w:t xml:space="preserve"> 3.1 Hlavný cieľ</w:t>
      </w:r>
    </w:p>
    <w:p w:rsidR="004B5277" w:rsidRPr="00C7453B" w:rsidRDefault="00C7453B" w:rsidP="00C7453B">
      <w:pPr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>Kontinuálne vzdelávanie je súčasťou celoživotného vzdelávania. Zabezpečuje u pedagogických a odborných zamestnancoch sústavný proces nadobúdania vedomostí, zručností a spôsobilostí s cieľom udržiavať, obnovovať, zdokonaľovať a dopĺňať profesijné kompetencie potrebné na výkon pedagogickej praxe a na výkon odbornej činnosti so zreteľom na premenu tradičnej školy na modernú. Súčasťou práce vedúceho pedagogického zamestnanca je schopnosť inovovať obsah a metódy vyučovania, skvalitniť výstupy výchovno-vzdelávacieho procesu, byť pripravený reagovať na potreby trhu práce a zmeny vo svojej vzdelávacej politike.</w:t>
      </w:r>
    </w:p>
    <w:p w:rsidR="00C7453B" w:rsidRPr="00C7453B" w:rsidRDefault="00C7453B" w:rsidP="00C7453B">
      <w:pPr>
        <w:jc w:val="both"/>
        <w:rPr>
          <w:rFonts w:ascii="Times New Roman" w:hAnsi="Times New Roman" w:cs="Times New Roman"/>
          <w:b/>
          <w:i/>
        </w:rPr>
      </w:pPr>
      <w:r w:rsidRPr="00C7453B">
        <w:rPr>
          <w:rFonts w:ascii="Times New Roman" w:hAnsi="Times New Roman" w:cs="Times New Roman"/>
          <w:b/>
          <w:i/>
        </w:rPr>
        <w:t xml:space="preserve">3.2 Čiastkové ciele </w:t>
      </w:r>
    </w:p>
    <w:p w:rsidR="00C7453B" w:rsidRDefault="00C7453B" w:rsidP="00C7453B">
      <w:pPr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</w:rPr>
        <w:t xml:space="preserve">Vychádzajú z druhov kontinuálneho vzdelávania a z priznávania kreditov. Vyhláška 445/2009 v § 5 – 10 určuje tieto druhy kontinuálneho vzdelávania. </w:t>
      </w:r>
    </w:p>
    <w:p w:rsidR="004B5277" w:rsidRDefault="00C7453B" w:rsidP="00C7453B">
      <w:pPr>
        <w:jc w:val="both"/>
        <w:rPr>
          <w:rFonts w:ascii="Times New Roman" w:hAnsi="Times New Roman" w:cs="Times New Roman"/>
        </w:rPr>
      </w:pPr>
      <w:r w:rsidRPr="00C7453B">
        <w:rPr>
          <w:rFonts w:ascii="Times New Roman" w:hAnsi="Times New Roman" w:cs="Times New Roman"/>
          <w:b/>
          <w:i/>
        </w:rPr>
        <w:t>3.2.1 Adaptačné vzdelávanie</w:t>
      </w:r>
      <w:r w:rsidRPr="00C7453B">
        <w:rPr>
          <w:rFonts w:ascii="Times New Roman" w:hAnsi="Times New Roman" w:cs="Times New Roman"/>
          <w:b/>
        </w:rPr>
        <w:t xml:space="preserve"> </w:t>
      </w:r>
      <w:r w:rsidRPr="00C7453B">
        <w:rPr>
          <w:rFonts w:ascii="Times New Roman" w:hAnsi="Times New Roman" w:cs="Times New Roman"/>
        </w:rPr>
        <w:t>( § 5 Vyhlášky č. 445/2009, § 28 a §36 Zákona č. 317/2009, Smernica č. 19/2009)</w:t>
      </w:r>
    </w:p>
    <w:p w:rsidR="00C7453B" w:rsidRDefault="00C7453B" w:rsidP="00C7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453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9643" w:type="dxa"/>
        <w:tblLook w:val="04A0" w:firstRow="1" w:lastRow="0" w:firstColumn="1" w:lastColumn="0" w:noHBand="0" w:noVBand="1"/>
      </w:tblPr>
      <w:tblGrid>
        <w:gridCol w:w="1371"/>
        <w:gridCol w:w="1372"/>
        <w:gridCol w:w="1464"/>
        <w:gridCol w:w="1363"/>
        <w:gridCol w:w="1367"/>
        <w:gridCol w:w="1370"/>
        <w:gridCol w:w="1336"/>
      </w:tblGrid>
      <w:tr w:rsidR="00DC1F29" w:rsidTr="00DC1F29">
        <w:trPr>
          <w:trHeight w:val="339"/>
        </w:trPr>
        <w:tc>
          <w:tcPr>
            <w:tcW w:w="1371" w:type="dxa"/>
            <w:tcBorders>
              <w:bottom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Cieľová skupina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Dohľad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Obsah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Rozsah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Spôsob ukončenia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:rsidR="00C7453B" w:rsidRPr="00DC1F29" w:rsidRDefault="00C7453B" w:rsidP="00DC1F2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Počet kreditov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53B" w:rsidRDefault="00C7453B" w:rsidP="00C74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29" w:rsidTr="00DC1F29">
        <w:trPr>
          <w:trHeight w:val="2196"/>
        </w:trPr>
        <w:tc>
          <w:tcPr>
            <w:tcW w:w="1371" w:type="dxa"/>
            <w:tcBorders>
              <w:bottom w:val="nil"/>
            </w:tcBorders>
          </w:tcPr>
          <w:p w:rsidR="00DC1F29" w:rsidRPr="005A6821" w:rsidRDefault="00DC1F29" w:rsidP="00DC1F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čínajúci pedagogickí zamestnanci</w:t>
            </w:r>
          </w:p>
        </w:tc>
        <w:tc>
          <w:tcPr>
            <w:tcW w:w="1372" w:type="dxa"/>
            <w:tcBorders>
              <w:bottom w:val="nil"/>
            </w:tcBorders>
          </w:tcPr>
          <w:p w:rsidR="00DC1F29" w:rsidRPr="005A6821" w:rsidRDefault="00DC1F29" w:rsidP="00DC1F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ádzajúci pedagogický zamestnanec s 1. atestáciou</w:t>
            </w:r>
          </w:p>
        </w:tc>
        <w:tc>
          <w:tcPr>
            <w:tcW w:w="1464" w:type="dxa"/>
            <w:tcBorders>
              <w:bottom w:val="nil"/>
            </w:tcBorders>
          </w:tcPr>
          <w:p w:rsidR="00DC1F29" w:rsidRPr="005A6821" w:rsidRDefault="00DC1F29" w:rsidP="00DC1F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losť všeobecne záväzných právnych predpisov, pedagogickej dokumentácie, vnútorných predpisov zamestnávateľa a ostatnej dokumentácie zamestnávateľa</w:t>
            </w:r>
          </w:p>
        </w:tc>
        <w:tc>
          <w:tcPr>
            <w:tcW w:w="1363" w:type="dxa"/>
            <w:tcBorders>
              <w:bottom w:val="nil"/>
            </w:tcBorders>
          </w:tcPr>
          <w:p w:rsidR="00DC1F29" w:rsidRPr="005A6821" w:rsidRDefault="00DC1F29" w:rsidP="00DC1F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vidla 1 rok, najmenej 3 mesiace</w:t>
            </w:r>
          </w:p>
        </w:tc>
        <w:tc>
          <w:tcPr>
            <w:tcW w:w="1367" w:type="dxa"/>
            <w:tcBorders>
              <w:bottom w:val="nil"/>
            </w:tcBorders>
          </w:tcPr>
          <w:p w:rsidR="00DC1F29" w:rsidRPr="005A6821" w:rsidRDefault="00DC1F29" w:rsidP="00DC1F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verečný pohovor a otvorená hodina pred skúšobnou komisiou</w:t>
            </w:r>
          </w:p>
        </w:tc>
        <w:tc>
          <w:tcPr>
            <w:tcW w:w="1370" w:type="dxa"/>
            <w:tcBorders>
              <w:bottom w:val="nil"/>
              <w:right w:val="single" w:sz="4" w:space="0" w:color="auto"/>
            </w:tcBorders>
          </w:tcPr>
          <w:p w:rsidR="00DC1F29" w:rsidRPr="005A6821" w:rsidRDefault="00DC1F29" w:rsidP="00DC1F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získavajú sa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29" w:rsidTr="00DC1F29">
        <w:trPr>
          <w:trHeight w:val="233"/>
        </w:trPr>
        <w:tc>
          <w:tcPr>
            <w:tcW w:w="1371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29" w:rsidTr="00DC1F29">
        <w:trPr>
          <w:trHeight w:val="233"/>
        </w:trPr>
        <w:tc>
          <w:tcPr>
            <w:tcW w:w="1371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29" w:rsidTr="00DC1F29">
        <w:trPr>
          <w:trHeight w:val="233"/>
        </w:trPr>
        <w:tc>
          <w:tcPr>
            <w:tcW w:w="1371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DC1F29" w:rsidRPr="00DC1F29" w:rsidRDefault="00DC1F29" w:rsidP="00DC1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</w:tcPr>
          <w:p w:rsidR="00DC1F29" w:rsidRPr="00C7453B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29" w:rsidTr="00DC1F29">
        <w:trPr>
          <w:trHeight w:val="60"/>
        </w:trPr>
        <w:tc>
          <w:tcPr>
            <w:tcW w:w="1371" w:type="dxa"/>
            <w:tcBorders>
              <w:top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DC1F29" w:rsidRPr="00DC1F29" w:rsidRDefault="00DC1F29" w:rsidP="00DC1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DC1F29" w:rsidRPr="00DC1F29" w:rsidRDefault="00DC1F29" w:rsidP="00DC1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right w:val="single" w:sz="4" w:space="0" w:color="auto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F29" w:rsidRDefault="00DC1F29" w:rsidP="00DC1F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1F29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lastRenderedPageBreak/>
        <w:t xml:space="preserve">Absolvent získa profesijné kompetencie potrebné na výkon činnosti samostatného pedagogického zamestnanca. </w:t>
      </w:r>
    </w:p>
    <w:p w:rsidR="00DC1F29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t>Vzdelávanie poskytuje škola.</w:t>
      </w:r>
    </w:p>
    <w:p w:rsidR="00DC1F29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t xml:space="preserve">Celý proces tohto vzdelávania musí byť dôkladne zdokumentovaný, lebo jeho neúspešné ukončenie je dôvodom na ukončenie pracovného pomeru (opravné ukončenie sa môže povoliť len jedenkrát - § 36 ods. 5 zákona č. 317/2009). </w:t>
      </w:r>
    </w:p>
    <w:p w:rsidR="00DC1F29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t xml:space="preserve">Riaditeľ školy určí začínajúcemu učiteľovi uvádzajúceho učiteľa (musí spĺňať podmienky uvedené v § 28 zákona č. 317/2009 ). </w:t>
      </w:r>
    </w:p>
    <w:p w:rsidR="00DC1F29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t xml:space="preserve">Uvádzajúci učiteľ vypracuje Rámcový program adaptačného vzdelávania (Smernica č.19/2009). </w:t>
      </w:r>
    </w:p>
    <w:p w:rsidR="00C7453B" w:rsidRDefault="00DC1F29" w:rsidP="00C7453B">
      <w:pPr>
        <w:jc w:val="both"/>
        <w:rPr>
          <w:rFonts w:ascii="Times New Roman" w:hAnsi="Times New Roman" w:cs="Times New Roman"/>
        </w:rPr>
      </w:pPr>
      <w:r w:rsidRPr="00DC1F29">
        <w:rPr>
          <w:rFonts w:ascii="Times New Roman" w:hAnsi="Times New Roman" w:cs="Times New Roman"/>
        </w:rPr>
        <w:t xml:space="preserve">Po úspešnom ukončení vydá riaditeľ školy rozhodnutie o ukončení adaptačného vzdelávania v súlade so zákonom č. </w:t>
      </w:r>
      <w:r w:rsidRPr="00DC1F29">
        <w:rPr>
          <w:rFonts w:ascii="Times New Roman" w:hAnsi="Times New Roman" w:cs="Times New Roman"/>
          <w:b/>
        </w:rPr>
        <w:t>71/1967</w:t>
      </w:r>
      <w:r w:rsidRPr="00DC1F29">
        <w:rPr>
          <w:rFonts w:ascii="Times New Roman" w:hAnsi="Times New Roman" w:cs="Times New Roman"/>
        </w:rPr>
        <w:t xml:space="preserve"> Zb. o správnom konaní (správny poriadok) v znení neskorších predpisov</w:t>
      </w:r>
      <w:r>
        <w:rPr>
          <w:rFonts w:ascii="Times New Roman" w:hAnsi="Times New Roman" w:cs="Times New Roman"/>
        </w:rPr>
        <w:t>.</w:t>
      </w:r>
    </w:p>
    <w:p w:rsidR="00DC1F29" w:rsidRDefault="00DC1F29" w:rsidP="00C7453B">
      <w:pPr>
        <w:jc w:val="both"/>
        <w:rPr>
          <w:rFonts w:ascii="Times New Roman" w:hAnsi="Times New Roman" w:cs="Times New Roman"/>
        </w:rPr>
      </w:pPr>
    </w:p>
    <w:p w:rsidR="00DC1F29" w:rsidRDefault="00DC1F29" w:rsidP="00C7453B">
      <w:pPr>
        <w:jc w:val="both"/>
        <w:rPr>
          <w:rFonts w:ascii="Times New Roman" w:hAnsi="Times New Roman" w:cs="Times New Roman"/>
          <w:b/>
        </w:rPr>
      </w:pPr>
      <w:r w:rsidRPr="00DC1F29">
        <w:rPr>
          <w:rFonts w:ascii="Times New Roman" w:hAnsi="Times New Roman" w:cs="Times New Roman"/>
          <w:b/>
        </w:rPr>
        <w:t xml:space="preserve">3.2.2 Aktualizačné vzdelávanie (§ 6 Vyhlášky č. 445/2009) </w:t>
      </w:r>
      <w:r>
        <w:rPr>
          <w:rFonts w:ascii="Times New Roman" w:hAnsi="Times New Roman" w:cs="Times New Roman"/>
          <w:b/>
        </w:rPr>
        <w:t>–</w:t>
      </w:r>
      <w:r w:rsidRPr="00DC1F29">
        <w:rPr>
          <w:rFonts w:ascii="Times New Roman" w:hAnsi="Times New Roman" w:cs="Times New Roman"/>
          <w:b/>
        </w:rPr>
        <w:t xml:space="preserve"> priebež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C1F29" w:rsidTr="00DC1F29">
        <w:tc>
          <w:tcPr>
            <w:tcW w:w="1812" w:type="dxa"/>
          </w:tcPr>
          <w:p w:rsidR="00DC1F29" w:rsidRPr="00DC1F29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  <w:t>Cieľová skupina cieľ</w:t>
            </w:r>
          </w:p>
        </w:tc>
        <w:tc>
          <w:tcPr>
            <w:tcW w:w="1812" w:type="dxa"/>
          </w:tcPr>
          <w:p w:rsidR="00DC1F29" w:rsidRPr="00DC1F29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  <w:t>Obsah</w:t>
            </w:r>
          </w:p>
        </w:tc>
        <w:tc>
          <w:tcPr>
            <w:tcW w:w="1812" w:type="dxa"/>
          </w:tcPr>
          <w:p w:rsidR="00DC1F29" w:rsidRPr="00DC1F29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  <w:t>Rozsah</w:t>
            </w:r>
          </w:p>
        </w:tc>
        <w:tc>
          <w:tcPr>
            <w:tcW w:w="1813" w:type="dxa"/>
          </w:tcPr>
          <w:p w:rsidR="00DC1F29" w:rsidRPr="00DC1F29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  <w:t>Spôsob ukončenia</w:t>
            </w:r>
          </w:p>
        </w:tc>
        <w:tc>
          <w:tcPr>
            <w:tcW w:w="1813" w:type="dxa"/>
          </w:tcPr>
          <w:p w:rsidR="00DC1F29" w:rsidRPr="00DC1F29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DC1F29"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  <w:t>Počet kreditov</w:t>
            </w:r>
          </w:p>
        </w:tc>
      </w:tr>
      <w:tr w:rsidR="00DC1F29" w:rsidTr="00DC1F29">
        <w:trPr>
          <w:trHeight w:val="2342"/>
        </w:trPr>
        <w:tc>
          <w:tcPr>
            <w:tcW w:w="1812" w:type="dxa"/>
          </w:tcPr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udržanie sa v kariérnom stupni alebo príprava na vykonanie atestácie = </w:t>
            </w:r>
            <w:r w:rsidRPr="005A6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ípravné atestačné (bez získania kreditov)</w:t>
            </w:r>
          </w:p>
        </w:tc>
        <w:tc>
          <w:tcPr>
            <w:tcW w:w="1812" w:type="dxa"/>
          </w:tcPr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domosti a zručnosti z pedagogiky, psychológie, aprobačných predmetov alebo študijných odborov, iných oblastí súvisiacich s </w:t>
            </w:r>
            <w:proofErr w:type="spellStart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g</w:t>
            </w:r>
            <w:proofErr w:type="spellEnd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činnosťou</w:t>
            </w:r>
          </w:p>
        </w:tc>
        <w:tc>
          <w:tcPr>
            <w:tcW w:w="1812" w:type="dxa"/>
          </w:tcPr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enej 20 vyuč. hodín</w:t>
            </w:r>
          </w:p>
        </w:tc>
        <w:tc>
          <w:tcPr>
            <w:tcW w:w="1813" w:type="dxa"/>
          </w:tcPr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účasť </w:t>
            </w:r>
          </w:p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prezentácia ( +2 kredity) 3.prezentácia a pohovor pred komisiou ( + 3 kredity) </w:t>
            </w:r>
          </w:p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obhajoba záverečnej práce a záverečná skúška pred skúšobnou komisiou ( + 15 kreditov)</w:t>
            </w:r>
          </w:p>
        </w:tc>
        <w:tc>
          <w:tcPr>
            <w:tcW w:w="1813" w:type="dxa"/>
          </w:tcPr>
          <w:p w:rsidR="00DC1F29" w:rsidRPr="005A6821" w:rsidRDefault="00DC1F29" w:rsidP="00DC1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 každých 5 hodín sa priradí 1 kredit</w:t>
            </w:r>
          </w:p>
        </w:tc>
      </w:tr>
    </w:tbl>
    <w:p w:rsidR="00DC1F29" w:rsidRDefault="00DC1F29" w:rsidP="00C7453B">
      <w:pPr>
        <w:jc w:val="both"/>
        <w:rPr>
          <w:rFonts w:ascii="Times New Roman" w:hAnsi="Times New Roman" w:cs="Times New Roman"/>
          <w:b/>
        </w:rPr>
      </w:pPr>
    </w:p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  <w:r w:rsidRPr="005A6821">
        <w:rPr>
          <w:rFonts w:ascii="Times New Roman" w:hAnsi="Times New Roman" w:cs="Times New Roman"/>
          <w:b/>
        </w:rPr>
        <w:t>3.2.3 Inovačné vzdelávanie ( § 7 Vyhlášky č. 445/2009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A6821" w:rsidTr="005A6821"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Cieľová skupina cieľ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Obsah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Rozsah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Spôsob ukončenia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Počet kreditov</w:t>
            </w:r>
          </w:p>
        </w:tc>
      </w:tr>
      <w:tr w:rsidR="005A6821" w:rsidTr="005A6821"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g</w:t>
            </w:r>
            <w:proofErr w:type="spellEnd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amestnanci, ktorí si chcú zdokonaliť profesijné kompetencie potrebné na štandardný výkon alebo na vykonanie atestácie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ovácie v: </w:t>
            </w:r>
          </w:p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aprobačných predmetoch alebo v študijných odboroch </w:t>
            </w:r>
          </w:p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pedagogike, psychológii alebo ďalších poznatkoch potrebných na výkon pedagogickej činnosti </w:t>
            </w:r>
          </w:p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poznatkoch potrebných na výkon činností v </w:t>
            </w:r>
            <w:proofErr w:type="spellStart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érových</w:t>
            </w:r>
            <w:proofErr w:type="spellEnd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zíciách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až 110 vyučovacích hodín, trvá najviac 12 mesiacov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verečná prezentácia a pohovor pred trojčlennou skúšobnou komisiou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 každých 5 hodín sa priradí 1 kredit + 3 kredity za záverečnú prezentáciu a pohovor pred komisiou</w:t>
            </w:r>
          </w:p>
        </w:tc>
      </w:tr>
    </w:tbl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</w:p>
    <w:p w:rsidR="005A6821" w:rsidRDefault="005A6821" w:rsidP="00C7453B">
      <w:pPr>
        <w:jc w:val="both"/>
        <w:rPr>
          <w:rFonts w:ascii="Times New Roman" w:hAnsi="Times New Roman" w:cs="Times New Roman"/>
        </w:rPr>
      </w:pPr>
      <w:r w:rsidRPr="005A6821">
        <w:rPr>
          <w:rFonts w:ascii="Times New Roman" w:hAnsi="Times New Roman" w:cs="Times New Roman"/>
        </w:rPr>
        <w:lastRenderedPageBreak/>
        <w:t xml:space="preserve">Môže ho poskytnúť vysoká škola, organizácia zriadená ministerstvom na zabezpečenie alebo plnenie úloh v oblasti kontinuálneho vzdelávania, vzdelávacia organizácia zriadená iným ústredným orgánom štátnej správy, cirkev alebo náboženská spoločnosť a iná právnická osoba. </w:t>
      </w:r>
    </w:p>
    <w:p w:rsidR="005A6821" w:rsidRDefault="005A6821" w:rsidP="00C7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8147B4">
        <w:rPr>
          <w:rFonts w:ascii="Times New Roman" w:hAnsi="Times New Roman" w:cs="Times New Roman"/>
        </w:rPr>
        <w:t xml:space="preserve"> </w:t>
      </w:r>
      <w:r w:rsidRPr="005A6821">
        <w:rPr>
          <w:rFonts w:ascii="Times New Roman" w:hAnsi="Times New Roman" w:cs="Times New Roman"/>
          <w:b/>
        </w:rPr>
        <w:t>špecializačné inovačné</w:t>
      </w:r>
      <w:r w:rsidRPr="005A6821">
        <w:rPr>
          <w:rFonts w:ascii="Times New Roman" w:hAnsi="Times New Roman" w:cs="Times New Roman"/>
        </w:rPr>
        <w:t xml:space="preserve"> – obnovovanie a zdokonaľovanie profesijných kompetencií na výkon špecializovaných činností – </w:t>
      </w:r>
      <w:r w:rsidRPr="005A6821">
        <w:rPr>
          <w:rFonts w:ascii="Times New Roman" w:hAnsi="Times New Roman" w:cs="Times New Roman"/>
          <w:b/>
        </w:rPr>
        <w:t>kredity sa nezískajú</w:t>
      </w:r>
      <w:r>
        <w:rPr>
          <w:rFonts w:ascii="Times New Roman" w:hAnsi="Times New Roman" w:cs="Times New Roman"/>
          <w:b/>
        </w:rPr>
        <w:t>.</w:t>
      </w:r>
      <w:r w:rsidRPr="005A6821">
        <w:rPr>
          <w:rFonts w:ascii="Times New Roman" w:hAnsi="Times New Roman" w:cs="Times New Roman"/>
        </w:rPr>
        <w:t xml:space="preserve"> </w:t>
      </w:r>
    </w:p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  <w:r w:rsidRPr="005A6821">
        <w:rPr>
          <w:rFonts w:ascii="Times New Roman" w:hAnsi="Times New Roman" w:cs="Times New Roman"/>
        </w:rPr>
        <w:t xml:space="preserve">b) </w:t>
      </w:r>
      <w:r w:rsidRPr="005A6821">
        <w:rPr>
          <w:rFonts w:ascii="Times New Roman" w:hAnsi="Times New Roman" w:cs="Times New Roman"/>
          <w:b/>
        </w:rPr>
        <w:t>funkčné inovačné</w:t>
      </w:r>
      <w:r w:rsidRPr="005A6821">
        <w:rPr>
          <w:rFonts w:ascii="Times New Roman" w:hAnsi="Times New Roman" w:cs="Times New Roman"/>
        </w:rPr>
        <w:t xml:space="preserve"> – obnovovanie a zdokonaľovanie profesijných kompetencií –</w:t>
      </w:r>
      <w:r w:rsidRPr="005A6821">
        <w:rPr>
          <w:rFonts w:ascii="Times New Roman" w:hAnsi="Times New Roman" w:cs="Times New Roman"/>
          <w:b/>
        </w:rPr>
        <w:t>kredity sa nezískajú</w:t>
      </w:r>
      <w:r>
        <w:rPr>
          <w:rFonts w:ascii="Times New Roman" w:hAnsi="Times New Roman" w:cs="Times New Roman"/>
          <w:b/>
        </w:rPr>
        <w:t>.</w:t>
      </w:r>
    </w:p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</w:p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  <w:r w:rsidRPr="005A6821">
        <w:rPr>
          <w:rFonts w:ascii="Times New Roman" w:hAnsi="Times New Roman" w:cs="Times New Roman"/>
          <w:b/>
        </w:rPr>
        <w:t>3.2.4 Špecializačné vzdelávanie ( § 8 Vyhlášky č. 445/2009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A6821" w:rsidTr="005A6821"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Cieľová skupina cieľ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Obsah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Rozsah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Spôsob ukončenia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Počet kreditov</w:t>
            </w:r>
          </w:p>
        </w:tc>
      </w:tr>
      <w:tr w:rsidR="005A6821" w:rsidTr="005A6821"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ískať profesijné kompetencie potrebné na výkon špecializovaných činností ( triedny učiteľ, výchovný poradca, </w:t>
            </w:r>
            <w:proofErr w:type="spellStart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érový</w:t>
            </w:r>
            <w:proofErr w:type="spellEnd"/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adca, uvádzajúci p. zamestnanec, vedúci PK a MZ, koordinátor informatizácie, cvičný učiteľ, koordinátor prevencie)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omosti z o všeobecne záväzných právnych predpisov, z pedagogiky a ďalších odborov vzdelávanie potrebných na výkon špecializovaných činností</w:t>
            </w:r>
          </w:p>
        </w:tc>
        <w:tc>
          <w:tcPr>
            <w:tcW w:w="1812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až 160 vyučovacích hodín a trvá najviac 18 mesiacov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ísomná záverečná práca s posudkom jedného recenzenta + záverečná skúška</w:t>
            </w:r>
          </w:p>
        </w:tc>
        <w:tc>
          <w:tcPr>
            <w:tcW w:w="1813" w:type="dxa"/>
          </w:tcPr>
          <w:p w:rsidR="005A6821" w:rsidRPr="005A6821" w:rsidRDefault="005A6821" w:rsidP="005A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získajú sa</w:t>
            </w:r>
          </w:p>
        </w:tc>
      </w:tr>
    </w:tbl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</w:p>
    <w:p w:rsidR="005A6821" w:rsidRDefault="005A6821" w:rsidP="00C7453B">
      <w:pPr>
        <w:jc w:val="both"/>
        <w:rPr>
          <w:rFonts w:ascii="Times New Roman" w:hAnsi="Times New Roman" w:cs="Times New Roman"/>
        </w:rPr>
      </w:pPr>
      <w:r w:rsidRPr="005A6821">
        <w:rPr>
          <w:rFonts w:ascii="Times New Roman" w:hAnsi="Times New Roman" w:cs="Times New Roman"/>
        </w:rPr>
        <w:t>Tento druh vzdelávania môže poskytnúť škola alebo školské zariadenie, vysoká škola, organizácia zriadená ministerstvom na zabezpečenie alebo plnenie úloh v oblasti kontinuálneho vzdelávania, vzdelávacia organizácia zriadená iným ústredným orgánom štátnej správy, cirkev alebo náboženská spoločnosť a iná právnická osoba.</w:t>
      </w:r>
    </w:p>
    <w:p w:rsidR="005A6821" w:rsidRDefault="005A6821" w:rsidP="00C7453B">
      <w:pPr>
        <w:jc w:val="both"/>
        <w:rPr>
          <w:rFonts w:ascii="Times New Roman" w:hAnsi="Times New Roman" w:cs="Times New Roman"/>
          <w:b/>
        </w:rPr>
      </w:pPr>
      <w:r w:rsidRPr="005A6821">
        <w:rPr>
          <w:rFonts w:ascii="Times New Roman" w:hAnsi="Times New Roman" w:cs="Times New Roman"/>
          <w:b/>
        </w:rPr>
        <w:t>3.2.5 Funkčné vzdelávanie ( § 9 Vyhlášky č. 445/2009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7993" w:rsidTr="00147993"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Cieľová skupina cieľ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Obsah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Rozsah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Spôsob ukončenia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Počet kreditov</w:t>
            </w:r>
          </w:p>
        </w:tc>
      </w:tr>
      <w:tr w:rsidR="00147993" w:rsidRPr="00147993" w:rsidTr="00147993"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Získať profesijné kompetencie potrebné na výkon riadiacich činností vedúcich pedagogických a odborných zamestnancov</w:t>
            </w:r>
          </w:p>
        </w:tc>
        <w:tc>
          <w:tcPr>
            <w:tcW w:w="1812" w:type="dxa"/>
          </w:tcPr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Vedomosti:</w:t>
            </w:r>
          </w:p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 xml:space="preserve">a) zo strategického riadenia školy, </w:t>
            </w:r>
          </w:p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 xml:space="preserve">b) zo všeobecne záväzných právnych predpisov týkajúcich sa riadenia školy, </w:t>
            </w:r>
          </w:p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c) z riadenia výchovno-</w:t>
            </w:r>
            <w:proofErr w:type="spellStart"/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vzdel</w:t>
            </w:r>
            <w:proofErr w:type="spellEnd"/>
            <w:r w:rsidRPr="00147993">
              <w:rPr>
                <w:rFonts w:ascii="Times New Roman" w:hAnsi="Times New Roman" w:cs="Times New Roman"/>
                <w:sz w:val="20"/>
                <w:szCs w:val="20"/>
              </w:rPr>
              <w:t xml:space="preserve">. procesu, </w:t>
            </w:r>
          </w:p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 xml:space="preserve">d) z personálneho riadenia, </w:t>
            </w:r>
          </w:p>
          <w:p w:rsidR="00147993" w:rsidRDefault="00147993" w:rsidP="0014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 xml:space="preserve">e) z finančného riadenia, </w:t>
            </w:r>
          </w:p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) z vlastného osobnostného rozvoja.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 až 200 vyučovacích hodín a trvá najviac 24 mesiacov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Písomná záverečná práca (25 až 30 strán), posudok jedného recenzenta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Nezískavajú sa</w:t>
            </w:r>
          </w:p>
        </w:tc>
      </w:tr>
    </w:tbl>
    <w:p w:rsidR="005A6821" w:rsidRDefault="005A6821" w:rsidP="001479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7993" w:rsidRDefault="00147993" w:rsidP="00147993">
      <w:pPr>
        <w:jc w:val="both"/>
        <w:rPr>
          <w:rFonts w:ascii="Times New Roman" w:hAnsi="Times New Roman" w:cs="Times New Roman"/>
        </w:rPr>
      </w:pPr>
      <w:r w:rsidRPr="00147993">
        <w:rPr>
          <w:rFonts w:ascii="Times New Roman" w:hAnsi="Times New Roman" w:cs="Times New Roman"/>
        </w:rPr>
        <w:t>Môže ho poskytnúť vysoká škola, organizácia zriadená ministerstvom na zabezpečenie alebo plnenie úloh v oblasti kontinuálneho vzdelávania, vzdelávacia organizácia zriadená iným ústredným orgánom štátnej správy, cirkev alebo náboženská spoločnosť pre zamestnancov cirkevných škôl.</w:t>
      </w:r>
    </w:p>
    <w:p w:rsidR="00147993" w:rsidRPr="00147993" w:rsidRDefault="00147993" w:rsidP="00147993">
      <w:pPr>
        <w:jc w:val="both"/>
        <w:rPr>
          <w:rFonts w:ascii="Times New Roman" w:hAnsi="Times New Roman" w:cs="Times New Roman"/>
          <w:b/>
        </w:rPr>
      </w:pPr>
      <w:r w:rsidRPr="00147993">
        <w:rPr>
          <w:rFonts w:ascii="Times New Roman" w:hAnsi="Times New Roman" w:cs="Times New Roman"/>
          <w:b/>
        </w:rPr>
        <w:t>3.2.6 Kvalifikačné vzdelávanie ( § 10 Vyhlášky č. 445/2009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7993" w:rsidTr="00147993"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  <w:t>Cieľová skupina cieľ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  <w:t>Obsah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  <w:t>Rozsah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  <w:t>Spôsob ukončenia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b/>
                <w:color w:val="ED4907"/>
                <w:sz w:val="20"/>
                <w:szCs w:val="20"/>
              </w:rPr>
              <w:t>Počet kreditov</w:t>
            </w:r>
          </w:p>
        </w:tc>
      </w:tr>
      <w:tr w:rsidR="00147993" w:rsidTr="00147993"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Získať profesijné kompetencie požadované na doplnenie kvalifikačných predpokladov alebo splnenie kvalifikačného predpokladu na vyučovanie ďalšieho aprobačného predmetu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Vedomosti z oblastí určených podľa § 8 ods. 1 zákona</w:t>
            </w:r>
          </w:p>
        </w:tc>
        <w:tc>
          <w:tcPr>
            <w:tcW w:w="1812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Prezenčnou formou v rozsahu najmenej 200 vyučovacích hodín a trvá najviac 36 mesiacov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Písomná záverečná práca, posudok dvoch recenzentov</w:t>
            </w:r>
          </w:p>
        </w:tc>
        <w:tc>
          <w:tcPr>
            <w:tcW w:w="1813" w:type="dxa"/>
          </w:tcPr>
          <w:p w:rsidR="00147993" w:rsidRPr="00147993" w:rsidRDefault="00147993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93">
              <w:rPr>
                <w:rFonts w:ascii="Times New Roman" w:hAnsi="Times New Roman" w:cs="Times New Roman"/>
                <w:sz w:val="20"/>
                <w:szCs w:val="20"/>
              </w:rPr>
              <w:t>Nezískavajú sa</w:t>
            </w:r>
          </w:p>
        </w:tc>
      </w:tr>
    </w:tbl>
    <w:p w:rsidR="00147993" w:rsidRDefault="00147993" w:rsidP="001479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7993" w:rsidRDefault="00147993" w:rsidP="00147993">
      <w:pPr>
        <w:jc w:val="both"/>
        <w:rPr>
          <w:rFonts w:ascii="Times New Roman" w:hAnsi="Times New Roman" w:cs="Times New Roman"/>
        </w:rPr>
      </w:pPr>
      <w:r w:rsidRPr="00147993">
        <w:rPr>
          <w:rFonts w:ascii="Times New Roman" w:hAnsi="Times New Roman" w:cs="Times New Roman"/>
        </w:rPr>
        <w:t xml:space="preserve">Poskytovateľom tohto druhu vzdelávania je vysoká škola, organizácia zriadená ministerstvom na zabezpečenie alebo plnenie úloh v oblasti kontinuálneho vzdelávania, vzdelávacia organizácia zriadená iným ústredným orgánom štátnej správy. </w:t>
      </w:r>
    </w:p>
    <w:p w:rsidR="00147993" w:rsidRDefault="00147993" w:rsidP="00147993">
      <w:pPr>
        <w:jc w:val="both"/>
        <w:rPr>
          <w:rFonts w:ascii="Times New Roman" w:hAnsi="Times New Roman" w:cs="Times New Roman"/>
          <w:b/>
        </w:rPr>
      </w:pPr>
      <w:r w:rsidRPr="00147993">
        <w:rPr>
          <w:rFonts w:ascii="Times New Roman" w:hAnsi="Times New Roman" w:cs="Times New Roman"/>
        </w:rPr>
        <w:t xml:space="preserve">Škola poskytne priestor iniciatíve učiteľa , umožní mu prezentovať </w:t>
      </w:r>
      <w:r w:rsidRPr="00147993">
        <w:rPr>
          <w:rFonts w:ascii="Times New Roman" w:hAnsi="Times New Roman" w:cs="Times New Roman"/>
          <w:b/>
        </w:rPr>
        <w:t xml:space="preserve">inovačné postupy svojej práce, ktorými sú najmä autorstvo alebo spoluautorstvo </w:t>
      </w:r>
      <w:r w:rsidRPr="00147993">
        <w:rPr>
          <w:rFonts w:ascii="Times New Roman" w:hAnsi="Times New Roman" w:cs="Times New Roman"/>
        </w:rPr>
        <w:t xml:space="preserve">schválených alebo odporúčaných učebných pomôcok vrátane počítačových programov, učebníc, učebných textov, metodických materiálov a pracovných zošitov, iné tvorivé aktivity súvisiace s výkonom pedagogickej praxe, napr. výsledky výskumu, patenty, vynálezy, odborno-preventívne programy, odborné články publikované v odbornej literatúre. </w:t>
      </w:r>
      <w:r w:rsidRPr="00147993">
        <w:rPr>
          <w:rFonts w:ascii="Times New Roman" w:hAnsi="Times New Roman" w:cs="Times New Roman"/>
          <w:b/>
        </w:rPr>
        <w:t>Za autorstvo alebo spoluautorstvo sa priznávajú kredity.</w:t>
      </w:r>
    </w:p>
    <w:p w:rsidR="00147993" w:rsidRDefault="00147993" w:rsidP="00147993">
      <w:pPr>
        <w:jc w:val="both"/>
      </w:pPr>
    </w:p>
    <w:p w:rsidR="00147993" w:rsidRPr="00147993" w:rsidRDefault="00147993" w:rsidP="00147993">
      <w:pPr>
        <w:ind w:firstLine="708"/>
        <w:jc w:val="both"/>
        <w:rPr>
          <w:rFonts w:ascii="Times New Roman" w:hAnsi="Times New Roman" w:cs="Times New Roman"/>
          <w:b/>
        </w:rPr>
      </w:pPr>
      <w:r w:rsidRPr="0014799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147993">
        <w:rPr>
          <w:rFonts w:ascii="Times New Roman" w:hAnsi="Times New Roman" w:cs="Times New Roman"/>
          <w:b/>
        </w:rPr>
        <w:t xml:space="preserve"> Situačná analýza </w:t>
      </w:r>
    </w:p>
    <w:p w:rsidR="00147993" w:rsidRPr="00147993" w:rsidRDefault="00147993" w:rsidP="00147993">
      <w:pPr>
        <w:jc w:val="both"/>
        <w:rPr>
          <w:rFonts w:ascii="Times New Roman" w:hAnsi="Times New Roman" w:cs="Times New Roman"/>
          <w:b/>
          <w:i/>
        </w:rPr>
      </w:pPr>
      <w:r w:rsidRPr="00147993">
        <w:rPr>
          <w:rFonts w:ascii="Times New Roman" w:hAnsi="Times New Roman" w:cs="Times New Roman"/>
          <w:b/>
          <w:i/>
        </w:rPr>
        <w:t xml:space="preserve">4.1 Definovanie situácie na škole </w:t>
      </w:r>
    </w:p>
    <w:p w:rsidR="00147993" w:rsidRDefault="00A21C9D" w:rsidP="00147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kolskom roku 2018/2019</w:t>
      </w:r>
      <w:r w:rsidR="00147993">
        <w:rPr>
          <w:rFonts w:ascii="Times New Roman" w:hAnsi="Times New Roman" w:cs="Times New Roman"/>
        </w:rPr>
        <w:t xml:space="preserve"> n</w:t>
      </w:r>
      <w:r w:rsidR="00147993" w:rsidRPr="00147993">
        <w:rPr>
          <w:rFonts w:ascii="Times New Roman" w:hAnsi="Times New Roman" w:cs="Times New Roman"/>
        </w:rPr>
        <w:t xml:space="preserve">a škole pôsobí </w:t>
      </w:r>
      <w:r w:rsidR="008147B4" w:rsidRPr="00A31150">
        <w:rPr>
          <w:rFonts w:ascii="Times New Roman" w:hAnsi="Times New Roman" w:cs="Times New Roman"/>
        </w:rPr>
        <w:t>13</w:t>
      </w:r>
      <w:r w:rsidRPr="00A31150">
        <w:rPr>
          <w:rFonts w:ascii="Times New Roman" w:hAnsi="Times New Roman" w:cs="Times New Roman"/>
        </w:rPr>
        <w:t xml:space="preserve"> pedagógov</w:t>
      </w:r>
      <w:r>
        <w:rPr>
          <w:rFonts w:ascii="Times New Roman" w:hAnsi="Times New Roman" w:cs="Times New Roman"/>
        </w:rPr>
        <w:t xml:space="preserve"> I</w:t>
      </w:r>
      <w:r w:rsidR="001479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7993">
        <w:rPr>
          <w:rFonts w:ascii="Times New Roman" w:hAnsi="Times New Roman" w:cs="Times New Roman"/>
        </w:rPr>
        <w:t>a II.</w:t>
      </w:r>
      <w:r>
        <w:rPr>
          <w:rFonts w:ascii="Times New Roman" w:hAnsi="Times New Roman" w:cs="Times New Roman"/>
        </w:rPr>
        <w:t xml:space="preserve"> </w:t>
      </w:r>
      <w:r w:rsidR="00147993">
        <w:rPr>
          <w:rFonts w:ascii="Times New Roman" w:hAnsi="Times New Roman" w:cs="Times New Roman"/>
        </w:rPr>
        <w:t xml:space="preserve">stupňa, </w:t>
      </w:r>
      <w:r w:rsidR="00A31150" w:rsidRPr="00A31150">
        <w:rPr>
          <w:rFonts w:ascii="Times New Roman" w:hAnsi="Times New Roman" w:cs="Times New Roman"/>
        </w:rPr>
        <w:t>3</w:t>
      </w:r>
      <w:r w:rsidR="008147B4" w:rsidRPr="00A31150">
        <w:rPr>
          <w:rFonts w:ascii="Times New Roman" w:hAnsi="Times New Roman" w:cs="Times New Roman"/>
        </w:rPr>
        <w:t xml:space="preserve"> vychovávateľky</w:t>
      </w:r>
      <w:r w:rsidR="008147B4">
        <w:rPr>
          <w:rFonts w:ascii="Times New Roman" w:hAnsi="Times New Roman" w:cs="Times New Roman"/>
        </w:rPr>
        <w:t xml:space="preserve"> v </w:t>
      </w:r>
      <w:r w:rsidR="00147993" w:rsidRPr="00147993">
        <w:rPr>
          <w:rFonts w:ascii="Times New Roman" w:hAnsi="Times New Roman" w:cs="Times New Roman"/>
        </w:rPr>
        <w:t xml:space="preserve"> ŠKD,</w:t>
      </w:r>
      <w:r w:rsidR="008147B4">
        <w:rPr>
          <w:rFonts w:ascii="Times New Roman" w:hAnsi="Times New Roman" w:cs="Times New Roman"/>
        </w:rPr>
        <w:t xml:space="preserve"> </w:t>
      </w:r>
      <w:r w:rsidR="00A31150">
        <w:rPr>
          <w:rFonts w:ascii="Times New Roman" w:hAnsi="Times New Roman" w:cs="Times New Roman"/>
        </w:rPr>
        <w:t>2 učiteľky</w:t>
      </w:r>
      <w:r w:rsidR="008147B4">
        <w:rPr>
          <w:rFonts w:ascii="Times New Roman" w:hAnsi="Times New Roman" w:cs="Times New Roman"/>
        </w:rPr>
        <w:t xml:space="preserve"> I. stupňa na MD, </w:t>
      </w:r>
      <w:r w:rsidR="00147993" w:rsidRPr="00147993">
        <w:rPr>
          <w:rFonts w:ascii="Times New Roman" w:hAnsi="Times New Roman" w:cs="Times New Roman"/>
        </w:rPr>
        <w:t xml:space="preserve"> </w:t>
      </w:r>
      <w:r w:rsidR="00951266">
        <w:rPr>
          <w:rFonts w:ascii="Times New Roman" w:hAnsi="Times New Roman" w:cs="Times New Roman"/>
        </w:rPr>
        <w:t>4 učiteľky  v materskej škole</w:t>
      </w:r>
      <w:r w:rsidR="00C41774">
        <w:rPr>
          <w:rFonts w:ascii="Times New Roman" w:hAnsi="Times New Roman" w:cs="Times New Roman"/>
        </w:rPr>
        <w:t>, 1 učiteľka v MŠ na MD</w:t>
      </w:r>
      <w:r w:rsidR="00951266">
        <w:rPr>
          <w:rFonts w:ascii="Times New Roman" w:hAnsi="Times New Roman" w:cs="Times New Roman"/>
        </w:rPr>
        <w:t xml:space="preserve">. </w:t>
      </w:r>
      <w:r w:rsidR="00147993" w:rsidRPr="00147993">
        <w:rPr>
          <w:rFonts w:ascii="Times New Roman" w:hAnsi="Times New Roman" w:cs="Times New Roman"/>
        </w:rPr>
        <w:t xml:space="preserve"> </w:t>
      </w:r>
    </w:p>
    <w:p w:rsidR="00147993" w:rsidRDefault="008147B4" w:rsidP="00147993">
      <w:pPr>
        <w:jc w:val="both"/>
        <w:rPr>
          <w:rFonts w:ascii="Times New Roman" w:hAnsi="Times New Roman" w:cs="Times New Roman"/>
        </w:rPr>
      </w:pPr>
      <w:r w:rsidRPr="00A31150">
        <w:rPr>
          <w:rFonts w:ascii="Times New Roman" w:hAnsi="Times New Roman" w:cs="Times New Roman"/>
        </w:rPr>
        <w:t>12</w:t>
      </w:r>
      <w:r w:rsidR="00147993" w:rsidRPr="00A31150">
        <w:rPr>
          <w:rFonts w:ascii="Times New Roman" w:hAnsi="Times New Roman" w:cs="Times New Roman"/>
        </w:rPr>
        <w:t xml:space="preserve"> pedagógov - 100 %</w:t>
      </w:r>
      <w:r w:rsidR="002C5182" w:rsidRPr="00A31150">
        <w:rPr>
          <w:rFonts w:ascii="Times New Roman" w:hAnsi="Times New Roman" w:cs="Times New Roman"/>
        </w:rPr>
        <w:t xml:space="preserve"> </w:t>
      </w:r>
      <w:r w:rsidR="00147993" w:rsidRPr="00A31150">
        <w:rPr>
          <w:rFonts w:ascii="Times New Roman" w:hAnsi="Times New Roman" w:cs="Times New Roman"/>
        </w:rPr>
        <w:t>-</w:t>
      </w:r>
      <w:r w:rsidR="002C5182" w:rsidRPr="00A31150">
        <w:rPr>
          <w:rFonts w:ascii="Times New Roman" w:hAnsi="Times New Roman" w:cs="Times New Roman"/>
        </w:rPr>
        <w:t xml:space="preserve"> </w:t>
      </w:r>
      <w:proofErr w:type="spellStart"/>
      <w:r w:rsidR="00147993" w:rsidRPr="00A31150">
        <w:rPr>
          <w:rFonts w:ascii="Times New Roman" w:hAnsi="Times New Roman" w:cs="Times New Roman"/>
        </w:rPr>
        <w:t>ný</w:t>
      </w:r>
      <w:proofErr w:type="spellEnd"/>
      <w:r w:rsidR="00147993" w:rsidRPr="00A31150">
        <w:rPr>
          <w:rFonts w:ascii="Times New Roman" w:hAnsi="Times New Roman" w:cs="Times New Roman"/>
        </w:rPr>
        <w:t xml:space="preserve"> úväzok</w:t>
      </w:r>
      <w:r w:rsidR="00147993" w:rsidRPr="00147993">
        <w:rPr>
          <w:rFonts w:ascii="Times New Roman" w:hAnsi="Times New Roman" w:cs="Times New Roman"/>
        </w:rPr>
        <w:t xml:space="preserve"> </w:t>
      </w:r>
    </w:p>
    <w:p w:rsidR="00147993" w:rsidRDefault="008147B4" w:rsidP="00147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47993" w:rsidRPr="00147993">
        <w:rPr>
          <w:rFonts w:ascii="Times New Roman" w:hAnsi="Times New Roman" w:cs="Times New Roman"/>
        </w:rPr>
        <w:t xml:space="preserve"> pedag</w:t>
      </w:r>
      <w:r>
        <w:rPr>
          <w:rFonts w:ascii="Times New Roman" w:hAnsi="Times New Roman" w:cs="Times New Roman"/>
        </w:rPr>
        <w:t>óg</w:t>
      </w:r>
      <w:r w:rsidR="00951266">
        <w:rPr>
          <w:rFonts w:ascii="Times New Roman" w:hAnsi="Times New Roman" w:cs="Times New Roman"/>
        </w:rPr>
        <w:t xml:space="preserve"> - čiastočný úväzok </w:t>
      </w:r>
    </w:p>
    <w:p w:rsidR="00147993" w:rsidRDefault="00147993" w:rsidP="00147993">
      <w:pPr>
        <w:jc w:val="both"/>
        <w:rPr>
          <w:rFonts w:ascii="Times New Roman" w:hAnsi="Times New Roman" w:cs="Times New Roman"/>
        </w:rPr>
      </w:pPr>
      <w:r w:rsidRPr="00A31150">
        <w:rPr>
          <w:rFonts w:ascii="Times New Roman" w:hAnsi="Times New Roman" w:cs="Times New Roman"/>
        </w:rPr>
        <w:t>ŠKD - 100% úväzok 2 vychovávateľky</w:t>
      </w:r>
    </w:p>
    <w:p w:rsidR="00A31150" w:rsidRDefault="00A31150" w:rsidP="00147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vychovávateľka – čiastočný úväzok</w:t>
      </w:r>
    </w:p>
    <w:p w:rsidR="008147B4" w:rsidRDefault="008147B4" w:rsidP="00147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Š – 100% úväzok 4 učiteľky</w:t>
      </w:r>
    </w:p>
    <w:p w:rsidR="00951266" w:rsidRDefault="00951266" w:rsidP="00147993">
      <w:pPr>
        <w:jc w:val="both"/>
        <w:rPr>
          <w:rFonts w:ascii="Times New Roman" w:hAnsi="Times New Roman" w:cs="Times New Roman"/>
        </w:rPr>
      </w:pPr>
      <w:r w:rsidRPr="00A31150">
        <w:rPr>
          <w:rFonts w:ascii="Times New Roman" w:hAnsi="Times New Roman" w:cs="Times New Roman"/>
        </w:rPr>
        <w:t xml:space="preserve">Zaradení sú do </w:t>
      </w:r>
      <w:proofErr w:type="spellStart"/>
      <w:r w:rsidR="00A21C9D" w:rsidRPr="00A31150">
        <w:rPr>
          <w:rFonts w:ascii="Times New Roman" w:hAnsi="Times New Roman" w:cs="Times New Roman"/>
        </w:rPr>
        <w:t>kariérových</w:t>
      </w:r>
      <w:proofErr w:type="spellEnd"/>
      <w:r w:rsidR="00A21C9D" w:rsidRPr="00A31150">
        <w:rPr>
          <w:rFonts w:ascii="Times New Roman" w:hAnsi="Times New Roman" w:cs="Times New Roman"/>
        </w:rPr>
        <w:t xml:space="preserve"> pozícií</w:t>
      </w:r>
      <w:r w:rsidRPr="00A31150">
        <w:rPr>
          <w:rFonts w:ascii="Times New Roman" w:hAnsi="Times New Roman" w:cs="Times New Roman"/>
        </w:rPr>
        <w:t xml:space="preserve"> nasledovn</w:t>
      </w:r>
      <w:r w:rsidR="00A31150" w:rsidRPr="00A31150">
        <w:rPr>
          <w:rFonts w:ascii="Times New Roman" w:hAnsi="Times New Roman" w:cs="Times New Roman"/>
        </w:rPr>
        <w:t>e: 9 učiteľov ako triedny učite</w:t>
      </w:r>
      <w:r w:rsidR="00FF2D92">
        <w:rPr>
          <w:rFonts w:ascii="Times New Roman" w:hAnsi="Times New Roman" w:cs="Times New Roman"/>
        </w:rPr>
        <w:t>l</w:t>
      </w:r>
      <w:r w:rsidR="00A31150" w:rsidRPr="00A31150">
        <w:rPr>
          <w:rFonts w:ascii="Times New Roman" w:hAnsi="Times New Roman" w:cs="Times New Roman"/>
        </w:rPr>
        <w:t>ia</w:t>
      </w:r>
      <w:r w:rsidRPr="00A31150">
        <w:rPr>
          <w:rFonts w:ascii="Times New Roman" w:hAnsi="Times New Roman" w:cs="Times New Roman"/>
        </w:rPr>
        <w:t xml:space="preserve"> na ZŠ, 2 učiteľ</w:t>
      </w:r>
      <w:r w:rsidR="00A31150" w:rsidRPr="00A31150">
        <w:rPr>
          <w:rFonts w:ascii="Times New Roman" w:hAnsi="Times New Roman" w:cs="Times New Roman"/>
        </w:rPr>
        <w:t>ky ako triedne</w:t>
      </w:r>
      <w:r w:rsidR="008147B4" w:rsidRPr="00A31150">
        <w:rPr>
          <w:rFonts w:ascii="Times New Roman" w:hAnsi="Times New Roman" w:cs="Times New Roman"/>
        </w:rPr>
        <w:t xml:space="preserve"> učiteľky na MŠ, 4 vedúci</w:t>
      </w:r>
      <w:r w:rsidRPr="00A31150">
        <w:rPr>
          <w:rFonts w:ascii="Times New Roman" w:hAnsi="Times New Roman" w:cs="Times New Roman"/>
        </w:rPr>
        <w:t xml:space="preserve"> MZ a PK, 1 koordinát</w:t>
      </w:r>
      <w:r w:rsidR="008147B4" w:rsidRPr="00A31150">
        <w:rPr>
          <w:rFonts w:ascii="Times New Roman" w:hAnsi="Times New Roman" w:cs="Times New Roman"/>
        </w:rPr>
        <w:t>or prevencie, 2 koordinátorov</w:t>
      </w:r>
      <w:r w:rsidR="00A21C9D" w:rsidRPr="00A31150">
        <w:rPr>
          <w:rFonts w:ascii="Times New Roman" w:hAnsi="Times New Roman" w:cs="Times New Roman"/>
        </w:rPr>
        <w:t xml:space="preserve"> ENV</w:t>
      </w:r>
      <w:r w:rsidRPr="00A31150">
        <w:rPr>
          <w:rFonts w:ascii="Times New Roman" w:hAnsi="Times New Roman" w:cs="Times New Roman"/>
        </w:rPr>
        <w:t xml:space="preserve">, 1 </w:t>
      </w:r>
      <w:r w:rsidRPr="00A31150">
        <w:rPr>
          <w:rFonts w:ascii="Times New Roman" w:hAnsi="Times New Roman" w:cs="Times New Roman"/>
        </w:rPr>
        <w:lastRenderedPageBreak/>
        <w:t>koordináto</w:t>
      </w:r>
      <w:r w:rsidR="008147B4" w:rsidRPr="00A31150">
        <w:rPr>
          <w:rFonts w:ascii="Times New Roman" w:hAnsi="Times New Roman" w:cs="Times New Roman"/>
        </w:rPr>
        <w:t>r informatizácie, 2 koordinátorov</w:t>
      </w:r>
      <w:r w:rsidRPr="00A31150">
        <w:rPr>
          <w:rFonts w:ascii="Times New Roman" w:hAnsi="Times New Roman" w:cs="Times New Roman"/>
        </w:rPr>
        <w:t xml:space="preserve"> finančnej gramotnosti, 2 koordinátor</w:t>
      </w:r>
      <w:r w:rsidR="008147B4" w:rsidRPr="00A31150">
        <w:rPr>
          <w:rFonts w:ascii="Times New Roman" w:hAnsi="Times New Roman" w:cs="Times New Roman"/>
        </w:rPr>
        <w:t>ov</w:t>
      </w:r>
      <w:r w:rsidRPr="00A31150">
        <w:rPr>
          <w:rFonts w:ascii="Times New Roman" w:hAnsi="Times New Roman" w:cs="Times New Roman"/>
        </w:rPr>
        <w:t xml:space="preserve"> čitateľskej gramotnosti, </w:t>
      </w:r>
      <w:r w:rsidR="005F360D" w:rsidRPr="00A31150">
        <w:rPr>
          <w:rFonts w:ascii="Times New Roman" w:hAnsi="Times New Roman" w:cs="Times New Roman"/>
        </w:rPr>
        <w:t xml:space="preserve">1 koordinátor žiackej školskej rady, </w:t>
      </w:r>
      <w:r w:rsidRPr="00A31150">
        <w:rPr>
          <w:rFonts w:ascii="Times New Roman" w:hAnsi="Times New Roman" w:cs="Times New Roman"/>
        </w:rPr>
        <w:t>1 výchovný poradca, 2 vedúci pedagogickí zamestnanci, 1 poverená učiteľka v MŠ .</w:t>
      </w:r>
      <w:r>
        <w:rPr>
          <w:rFonts w:ascii="Times New Roman" w:hAnsi="Times New Roman" w:cs="Times New Roman"/>
        </w:rPr>
        <w:t xml:space="preserve">  </w:t>
      </w:r>
    </w:p>
    <w:p w:rsidR="00951266" w:rsidRPr="00951266" w:rsidRDefault="00951266" w:rsidP="00147993">
      <w:pPr>
        <w:jc w:val="both"/>
        <w:rPr>
          <w:rFonts w:ascii="Times New Roman" w:hAnsi="Times New Roman" w:cs="Times New Roman"/>
        </w:rPr>
      </w:pPr>
      <w:r w:rsidRPr="00951266">
        <w:rPr>
          <w:rFonts w:ascii="Times New Roman" w:hAnsi="Times New Roman" w:cs="Times New Roman"/>
        </w:rPr>
        <w:t>Kvalifikovanosť znázorňuje nasledujúca tabuľka.</w:t>
      </w:r>
    </w:p>
    <w:p w:rsidR="00951266" w:rsidRPr="003F2A81" w:rsidRDefault="00C41774" w:rsidP="00147993">
      <w:pPr>
        <w:jc w:val="both"/>
        <w:rPr>
          <w:rFonts w:ascii="Times New Roman" w:hAnsi="Times New Roman" w:cs="Times New Roman"/>
        </w:rPr>
      </w:pPr>
      <w:r w:rsidRPr="003F2A81">
        <w:rPr>
          <w:rFonts w:ascii="Times New Roman" w:hAnsi="Times New Roman" w:cs="Times New Roman"/>
        </w:rPr>
        <w:t>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951266" w:rsidRPr="00951266" w:rsidTr="00951266">
        <w:tc>
          <w:tcPr>
            <w:tcW w:w="562" w:type="dxa"/>
          </w:tcPr>
          <w:p w:rsidR="00951266" w:rsidRPr="003F2A81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A81">
              <w:rPr>
                <w:rFonts w:ascii="Times New Roman" w:hAnsi="Times New Roman" w:cs="Times New Roman"/>
                <w:sz w:val="20"/>
                <w:szCs w:val="20"/>
              </w:rPr>
              <w:t>P. č.</w:t>
            </w:r>
          </w:p>
        </w:tc>
        <w:tc>
          <w:tcPr>
            <w:tcW w:w="3968" w:type="dxa"/>
          </w:tcPr>
          <w:p w:rsidR="00951266" w:rsidRPr="003F2A81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A81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2266" w:type="dxa"/>
          </w:tcPr>
          <w:p w:rsidR="00951266" w:rsidRPr="003F2A81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A81">
              <w:rPr>
                <w:rFonts w:ascii="Times New Roman" w:hAnsi="Times New Roman" w:cs="Times New Roman"/>
                <w:sz w:val="20"/>
                <w:szCs w:val="20"/>
              </w:rPr>
              <w:t>% kvalifikovanosti</w:t>
            </w:r>
          </w:p>
        </w:tc>
        <w:tc>
          <w:tcPr>
            <w:tcW w:w="2266" w:type="dxa"/>
          </w:tcPr>
          <w:p w:rsidR="00951266" w:rsidRPr="003F2A81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A81">
              <w:rPr>
                <w:rFonts w:ascii="Times New Roman" w:hAnsi="Times New Roman" w:cs="Times New Roman"/>
                <w:sz w:val="20"/>
                <w:szCs w:val="20"/>
              </w:rPr>
              <w:t>Nekvalifikovane vyučuje predmet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ka Maurská</w:t>
            </w:r>
          </w:p>
        </w:tc>
        <w:tc>
          <w:tcPr>
            <w:tcW w:w="2266" w:type="dxa"/>
          </w:tcPr>
          <w:p w:rsidR="00951266" w:rsidRPr="00951266" w:rsidRDefault="00C66859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ter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36785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68" w:type="dxa"/>
          </w:tcPr>
          <w:p w:rsidR="00951266" w:rsidRPr="00951266" w:rsidRDefault="00A21C9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uz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író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36785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ókyová</w:t>
            </w:r>
            <w:proofErr w:type="spellEnd"/>
          </w:p>
        </w:tc>
        <w:tc>
          <w:tcPr>
            <w:tcW w:w="2266" w:type="dxa"/>
          </w:tcPr>
          <w:p w:rsidR="00951266" w:rsidRPr="00951266" w:rsidRDefault="00C66859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2266" w:type="dxa"/>
          </w:tcPr>
          <w:p w:rsidR="00951266" w:rsidRPr="00951266" w:rsidRDefault="00C66859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tvarná výchova II. stupeň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68" w:type="dxa"/>
          </w:tcPr>
          <w:p w:rsidR="00951266" w:rsidRPr="00951266" w:rsidRDefault="00A21C9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vasz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21C9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C6685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6" w:type="dxa"/>
          </w:tcPr>
          <w:p w:rsidR="00951266" w:rsidRPr="00951266" w:rsidRDefault="00A21C9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ická výchova I. stupeň, </w:t>
            </w:r>
            <w:r w:rsidR="00C66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udobná výchov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 Výchova umením </w:t>
            </w:r>
            <w:r w:rsidR="00C66859">
              <w:rPr>
                <w:rFonts w:ascii="Times New Roman" w:hAnsi="Times New Roman" w:cs="Times New Roman"/>
                <w:b/>
                <w:sz w:val="20"/>
                <w:szCs w:val="20"/>
              </w:rPr>
              <w:t>II. stupeň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ária Vargová</w:t>
            </w:r>
          </w:p>
        </w:tc>
        <w:tc>
          <w:tcPr>
            <w:tcW w:w="2266" w:type="dxa"/>
          </w:tcPr>
          <w:p w:rsidR="00951266" w:rsidRPr="00951266" w:rsidRDefault="00A36785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rta</w:t>
            </w:r>
            <w:proofErr w:type="spellEnd"/>
          </w:p>
        </w:tc>
        <w:tc>
          <w:tcPr>
            <w:tcW w:w="2266" w:type="dxa"/>
          </w:tcPr>
          <w:p w:rsidR="00951266" w:rsidRPr="00951266" w:rsidRDefault="00A21C9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C6685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6" w:type="dxa"/>
          </w:tcPr>
          <w:p w:rsidR="00951266" w:rsidRPr="00951266" w:rsidRDefault="00C66859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, fyzika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ív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már</w:t>
            </w:r>
            <w:proofErr w:type="spellEnd"/>
          </w:p>
        </w:tc>
        <w:tc>
          <w:tcPr>
            <w:tcW w:w="2266" w:type="dxa"/>
          </w:tcPr>
          <w:p w:rsidR="00951266" w:rsidRPr="00951266" w:rsidRDefault="00A36785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968" w:type="dxa"/>
          </w:tcPr>
          <w:p w:rsidR="00951266" w:rsidRPr="00951266" w:rsidRDefault="00951266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hich</w:t>
            </w:r>
            <w:proofErr w:type="spellEnd"/>
          </w:p>
        </w:tc>
        <w:tc>
          <w:tcPr>
            <w:tcW w:w="2266" w:type="dxa"/>
          </w:tcPr>
          <w:p w:rsidR="00951266" w:rsidRPr="00951266" w:rsidRDefault="005F360D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2266" w:type="dxa"/>
          </w:tcPr>
          <w:p w:rsidR="00951266" w:rsidRPr="00951266" w:rsidRDefault="00C66859" w:rsidP="00147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ecký jazyk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968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rtrúd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encz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21C9D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A2564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6" w:type="dxa"/>
          </w:tcPr>
          <w:p w:rsidR="00951266" w:rsidRPr="00951266" w:rsidRDefault="00C66859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, technika, občianska náuka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968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ik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ók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21C9D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C6685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6" w:type="dxa"/>
          </w:tcPr>
          <w:p w:rsidR="00951266" w:rsidRPr="00951266" w:rsidRDefault="00C66859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  <w:r w:rsidR="00A2564E">
              <w:rPr>
                <w:rFonts w:ascii="Times New Roman" w:hAnsi="Times New Roman" w:cs="Times New Roman"/>
                <w:b/>
                <w:sz w:val="20"/>
                <w:szCs w:val="20"/>
              </w:rPr>
              <w:t>, geografia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968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lv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durová</w:t>
            </w:r>
            <w:proofErr w:type="spellEnd"/>
          </w:p>
        </w:tc>
        <w:tc>
          <w:tcPr>
            <w:tcW w:w="2266" w:type="dxa"/>
          </w:tcPr>
          <w:p w:rsidR="00951266" w:rsidRPr="00951266" w:rsidRDefault="00F4421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A3678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6" w:type="dxa"/>
          </w:tcPr>
          <w:p w:rsidR="00951266" w:rsidRPr="00951266" w:rsidRDefault="00F4421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968" w:type="dxa"/>
          </w:tcPr>
          <w:p w:rsidR="00951266" w:rsidRPr="00951266" w:rsidRDefault="008147B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ko</w:t>
            </w:r>
            <w:proofErr w:type="spellEnd"/>
          </w:p>
        </w:tc>
        <w:tc>
          <w:tcPr>
            <w:tcW w:w="2266" w:type="dxa"/>
          </w:tcPr>
          <w:p w:rsidR="00951266" w:rsidRPr="00951266" w:rsidRDefault="008147B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968" w:type="dxa"/>
          </w:tcPr>
          <w:p w:rsidR="00951266" w:rsidRPr="00951266" w:rsidRDefault="00C4177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stí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tészová</w:t>
            </w:r>
            <w:proofErr w:type="spellEnd"/>
          </w:p>
        </w:tc>
        <w:tc>
          <w:tcPr>
            <w:tcW w:w="2266" w:type="dxa"/>
          </w:tcPr>
          <w:p w:rsidR="00951266" w:rsidRPr="00951266" w:rsidRDefault="00A36785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266" w:rsidRPr="00951266" w:rsidTr="00951266">
        <w:tc>
          <w:tcPr>
            <w:tcW w:w="562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968" w:type="dxa"/>
          </w:tcPr>
          <w:p w:rsidR="00951266" w:rsidRPr="00951266" w:rsidRDefault="00F44214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udia Kissová</w:t>
            </w:r>
          </w:p>
        </w:tc>
        <w:tc>
          <w:tcPr>
            <w:tcW w:w="2266" w:type="dxa"/>
          </w:tcPr>
          <w:p w:rsidR="00951266" w:rsidRPr="00951266" w:rsidRDefault="00A36785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951266" w:rsidRPr="00951266" w:rsidRDefault="00951266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281" w:rsidRPr="00951266" w:rsidTr="00951266">
        <w:tc>
          <w:tcPr>
            <w:tcW w:w="562" w:type="dxa"/>
          </w:tcPr>
          <w:p w:rsidR="00A20281" w:rsidRDefault="00A31150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3968" w:type="dxa"/>
          </w:tcPr>
          <w:p w:rsidR="00A20281" w:rsidRDefault="00A31150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udia Feketeová</w:t>
            </w:r>
          </w:p>
        </w:tc>
        <w:tc>
          <w:tcPr>
            <w:tcW w:w="2266" w:type="dxa"/>
          </w:tcPr>
          <w:p w:rsidR="00A20281" w:rsidRDefault="00A31150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%</w:t>
            </w:r>
          </w:p>
        </w:tc>
        <w:tc>
          <w:tcPr>
            <w:tcW w:w="2266" w:type="dxa"/>
          </w:tcPr>
          <w:p w:rsidR="00A20281" w:rsidRPr="00951266" w:rsidRDefault="00A20281" w:rsidP="009512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1266" w:rsidRDefault="00951266" w:rsidP="001479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774" w:rsidRPr="00C41774" w:rsidRDefault="00C41774" w:rsidP="00147993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M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41774" w:rsidTr="00C41774">
        <w:tc>
          <w:tcPr>
            <w:tcW w:w="562" w:type="dxa"/>
          </w:tcPr>
          <w:p w:rsidR="00C41774" w:rsidRP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417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. č.</w:t>
            </w:r>
          </w:p>
        </w:tc>
        <w:tc>
          <w:tcPr>
            <w:tcW w:w="3968" w:type="dxa"/>
          </w:tcPr>
          <w:p w:rsidR="00C41774" w:rsidRP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417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eno a priezvisko</w:t>
            </w:r>
          </w:p>
        </w:tc>
        <w:tc>
          <w:tcPr>
            <w:tcW w:w="2266" w:type="dxa"/>
          </w:tcPr>
          <w:p w:rsidR="00C41774" w:rsidRP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417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% kvalifikovanosti</w:t>
            </w:r>
          </w:p>
        </w:tc>
        <w:tc>
          <w:tcPr>
            <w:tcW w:w="2266" w:type="dxa"/>
          </w:tcPr>
          <w:p w:rsidR="00C41774" w:rsidRP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417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ekvalifikovane vyučuje predmet</w:t>
            </w:r>
          </w:p>
        </w:tc>
      </w:tr>
      <w:tr w:rsidR="00C41774" w:rsidTr="00C41774">
        <w:tc>
          <w:tcPr>
            <w:tcW w:w="562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g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enczová</w:t>
            </w:r>
            <w:proofErr w:type="spellEnd"/>
          </w:p>
        </w:tc>
        <w:tc>
          <w:tcPr>
            <w:tcW w:w="2266" w:type="dxa"/>
          </w:tcPr>
          <w:p w:rsidR="00C41774" w:rsidRDefault="00A36785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774" w:rsidTr="00C41774">
        <w:tc>
          <w:tcPr>
            <w:tcW w:w="562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á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yűrösiová</w:t>
            </w:r>
            <w:proofErr w:type="spellEnd"/>
          </w:p>
        </w:tc>
        <w:tc>
          <w:tcPr>
            <w:tcW w:w="2266" w:type="dxa"/>
          </w:tcPr>
          <w:p w:rsidR="00C41774" w:rsidRDefault="00A36785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774" w:rsidTr="00C41774">
        <w:tc>
          <w:tcPr>
            <w:tcW w:w="562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68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nrie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emová</w:t>
            </w:r>
            <w:proofErr w:type="spellEnd"/>
          </w:p>
        </w:tc>
        <w:tc>
          <w:tcPr>
            <w:tcW w:w="2266" w:type="dxa"/>
          </w:tcPr>
          <w:p w:rsidR="00C41774" w:rsidRDefault="00A36785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774" w:rsidTr="00C41774">
        <w:tc>
          <w:tcPr>
            <w:tcW w:w="562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igetiová</w:t>
            </w:r>
            <w:proofErr w:type="spellEnd"/>
          </w:p>
        </w:tc>
        <w:tc>
          <w:tcPr>
            <w:tcW w:w="2266" w:type="dxa"/>
          </w:tcPr>
          <w:p w:rsidR="00C41774" w:rsidRDefault="00A36785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66" w:type="dxa"/>
          </w:tcPr>
          <w:p w:rsidR="00C41774" w:rsidRDefault="00C41774" w:rsidP="00C417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1774" w:rsidRDefault="00C41774" w:rsidP="001479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4CE3" w:rsidRPr="00B04CE3" w:rsidRDefault="00A31150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>Na škole z 16</w:t>
      </w:r>
      <w:r w:rsidR="00B04CE3" w:rsidRPr="00B04CE3">
        <w:rPr>
          <w:rFonts w:ascii="Times New Roman" w:hAnsi="Times New Roman" w:cs="Times New Roman"/>
          <w:sz w:val="20"/>
          <w:szCs w:val="20"/>
        </w:rPr>
        <w:t xml:space="preserve"> pedagógov pôsobia 6</w:t>
      </w:r>
      <w:r w:rsidR="00C41774" w:rsidRPr="00B04CE3">
        <w:rPr>
          <w:rFonts w:ascii="Times New Roman" w:hAnsi="Times New Roman" w:cs="Times New Roman"/>
          <w:sz w:val="20"/>
          <w:szCs w:val="20"/>
        </w:rPr>
        <w:t xml:space="preserve"> pedagogickí zamestnanci s I.</w:t>
      </w:r>
      <w:r w:rsidR="008147B4" w:rsidRPr="00B04CE3">
        <w:rPr>
          <w:rFonts w:ascii="Times New Roman" w:hAnsi="Times New Roman" w:cs="Times New Roman"/>
          <w:sz w:val="20"/>
          <w:szCs w:val="20"/>
        </w:rPr>
        <w:t xml:space="preserve"> </w:t>
      </w:r>
      <w:r w:rsidR="00F44214" w:rsidRPr="00B04CE3">
        <w:rPr>
          <w:rFonts w:ascii="Times New Roman" w:hAnsi="Times New Roman" w:cs="Times New Roman"/>
          <w:sz w:val="20"/>
          <w:szCs w:val="20"/>
        </w:rPr>
        <w:t xml:space="preserve">atestáciou a jedna učiteľka s II. atestáciou. </w:t>
      </w:r>
      <w:r w:rsidR="004A7BE7" w:rsidRPr="00B04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CE3" w:rsidRPr="00B04CE3" w:rsidRDefault="00F44214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>Dve učiteľky získali za rigoróznu skúšku titul PaedDr.</w:t>
      </w:r>
      <w:r w:rsidR="004A7BE7" w:rsidRPr="00B04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CE3" w:rsidRPr="00B04CE3" w:rsidRDefault="004A7BE7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>D</w:t>
      </w:r>
      <w:r w:rsidR="00C41774" w:rsidRPr="00B04CE3">
        <w:rPr>
          <w:rFonts w:ascii="Times New Roman" w:hAnsi="Times New Roman" w:cs="Times New Roman"/>
          <w:sz w:val="20"/>
          <w:szCs w:val="20"/>
        </w:rPr>
        <w:t xml:space="preserve">o </w:t>
      </w:r>
      <w:r w:rsidR="00F44214" w:rsidRPr="00B04CE3">
        <w:rPr>
          <w:rFonts w:ascii="Times New Roman" w:hAnsi="Times New Roman" w:cs="Times New Roman"/>
          <w:sz w:val="20"/>
          <w:szCs w:val="20"/>
        </w:rPr>
        <w:t>8</w:t>
      </w:r>
      <w:r w:rsidRPr="00B04CE3">
        <w:rPr>
          <w:rFonts w:ascii="Times New Roman" w:hAnsi="Times New Roman" w:cs="Times New Roman"/>
          <w:sz w:val="20"/>
          <w:szCs w:val="20"/>
        </w:rPr>
        <w:t xml:space="preserve">. </w:t>
      </w:r>
      <w:r w:rsidR="00C41774" w:rsidRPr="00B04CE3">
        <w:rPr>
          <w:rFonts w:ascii="Times New Roman" w:hAnsi="Times New Roman" w:cs="Times New Roman"/>
          <w:sz w:val="20"/>
          <w:szCs w:val="20"/>
        </w:rPr>
        <w:t>platovej triedy</w:t>
      </w:r>
      <w:r w:rsidRPr="00B04CE3">
        <w:rPr>
          <w:rFonts w:ascii="Times New Roman" w:hAnsi="Times New Roman" w:cs="Times New Roman"/>
          <w:sz w:val="20"/>
          <w:szCs w:val="20"/>
        </w:rPr>
        <w:t xml:space="preserve"> je zaradená 1 vychovávateľka</w:t>
      </w:r>
      <w:r w:rsidR="00B04CE3" w:rsidRPr="00B04CE3">
        <w:rPr>
          <w:rFonts w:ascii="Times New Roman" w:hAnsi="Times New Roman" w:cs="Times New Roman"/>
          <w:sz w:val="20"/>
          <w:szCs w:val="20"/>
        </w:rPr>
        <w:t>.</w:t>
      </w:r>
    </w:p>
    <w:p w:rsidR="00B04CE3" w:rsidRP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 xml:space="preserve">Do 9. platovej triedy je zaradená 1 vychovávateľka. </w:t>
      </w:r>
    </w:p>
    <w:p w:rsidR="00B04CE3" w:rsidRPr="00B04CE3" w:rsidRDefault="004A7BE7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>7 učitelia sú za</w:t>
      </w:r>
      <w:r w:rsidR="00B04CE3" w:rsidRPr="00B04CE3">
        <w:rPr>
          <w:rFonts w:ascii="Times New Roman" w:hAnsi="Times New Roman" w:cs="Times New Roman"/>
          <w:sz w:val="20"/>
          <w:szCs w:val="20"/>
        </w:rPr>
        <w:t>radení do 10. platovej triedy,</w:t>
      </w: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>6</w:t>
      </w:r>
      <w:r w:rsidR="004A7BE7" w:rsidRPr="00B04CE3">
        <w:rPr>
          <w:rFonts w:ascii="Times New Roman" w:hAnsi="Times New Roman" w:cs="Times New Roman"/>
          <w:sz w:val="20"/>
          <w:szCs w:val="20"/>
        </w:rPr>
        <w:t xml:space="preserve"> učiteliek do 11. platovej triedy</w:t>
      </w:r>
      <w:r w:rsidR="005F360D" w:rsidRPr="00B04C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04CE3" w:rsidRP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učiteľka do 12. platovej triedy.</w:t>
      </w:r>
    </w:p>
    <w:p w:rsidR="00B04CE3" w:rsidRP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 xml:space="preserve">2 vychovávateľky v tomto školskom roku budú zaradené do adaptačného vzdelávania. </w:t>
      </w:r>
    </w:p>
    <w:p w:rsidR="00C41774" w:rsidRDefault="005F360D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 w:rsidRPr="00B04CE3">
        <w:rPr>
          <w:rFonts w:ascii="Times New Roman" w:hAnsi="Times New Roman" w:cs="Times New Roman"/>
          <w:sz w:val="20"/>
          <w:szCs w:val="20"/>
        </w:rPr>
        <w:t xml:space="preserve">Žiadosť o zaradenie do funkčného vzdelávania </w:t>
      </w:r>
      <w:r w:rsidR="00C41774" w:rsidRPr="00B04CE3">
        <w:rPr>
          <w:rFonts w:ascii="Times New Roman" w:hAnsi="Times New Roman" w:cs="Times New Roman"/>
          <w:sz w:val="20"/>
          <w:szCs w:val="20"/>
        </w:rPr>
        <w:t xml:space="preserve"> </w:t>
      </w:r>
      <w:r w:rsidRPr="00B04CE3">
        <w:rPr>
          <w:rFonts w:ascii="Times New Roman" w:hAnsi="Times New Roman" w:cs="Times New Roman"/>
          <w:sz w:val="20"/>
          <w:szCs w:val="20"/>
        </w:rPr>
        <w:t>podali 2 vedúci PZ /RŠ a ZRŠ/.</w:t>
      </w:r>
    </w:p>
    <w:p w:rsidR="009D07BD" w:rsidRDefault="004A7BE7" w:rsidP="009D07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V materskej škole </w:t>
      </w:r>
      <w:r w:rsidR="00B04CE3">
        <w:rPr>
          <w:rFonts w:ascii="Times New Roman" w:hAnsi="Times New Roman" w:cs="Times New Roman"/>
          <w:sz w:val="20"/>
          <w:szCs w:val="20"/>
        </w:rPr>
        <w:t>2</w:t>
      </w:r>
      <w:r w:rsidR="009D07BD">
        <w:rPr>
          <w:rFonts w:ascii="Times New Roman" w:hAnsi="Times New Roman" w:cs="Times New Roman"/>
          <w:sz w:val="20"/>
          <w:szCs w:val="20"/>
        </w:rPr>
        <w:t xml:space="preserve"> učiteľky sú z</w:t>
      </w:r>
      <w:r w:rsidR="00B04CE3">
        <w:rPr>
          <w:rFonts w:ascii="Times New Roman" w:hAnsi="Times New Roman" w:cs="Times New Roman"/>
          <w:sz w:val="20"/>
          <w:szCs w:val="20"/>
        </w:rPr>
        <w:t xml:space="preserve">aradené do 8.platovej triedy a 2 učiteľky </w:t>
      </w:r>
      <w:r w:rsidR="009D07BD">
        <w:rPr>
          <w:rFonts w:ascii="Times New Roman" w:hAnsi="Times New Roman" w:cs="Times New Roman"/>
          <w:sz w:val="20"/>
          <w:szCs w:val="20"/>
        </w:rPr>
        <w:t>do 9 platovej triedy.</w:t>
      </w:r>
      <w:r w:rsidR="009D07BD" w:rsidRPr="009D07BD">
        <w:rPr>
          <w:rFonts w:ascii="Times New Roman" w:hAnsi="Times New Roman" w:cs="Times New Roman"/>
          <w:sz w:val="20"/>
          <w:szCs w:val="20"/>
        </w:rPr>
        <w:t xml:space="preserve"> </w:t>
      </w:r>
      <w:r w:rsidR="009D07BD">
        <w:rPr>
          <w:rFonts w:ascii="Times New Roman" w:hAnsi="Times New Roman" w:cs="Times New Roman"/>
          <w:sz w:val="20"/>
          <w:szCs w:val="20"/>
        </w:rPr>
        <w:t xml:space="preserve">V materskej škole chýba vedúci PZ s I. atestáciou.  Poverená učiteľka p. </w:t>
      </w:r>
      <w:proofErr w:type="spellStart"/>
      <w:r w:rsidR="009D07BD">
        <w:rPr>
          <w:rFonts w:ascii="Times New Roman" w:hAnsi="Times New Roman" w:cs="Times New Roman"/>
          <w:sz w:val="20"/>
          <w:szCs w:val="20"/>
        </w:rPr>
        <w:t>Ferenczová</w:t>
      </w:r>
      <w:proofErr w:type="spellEnd"/>
      <w:r w:rsidR="009D07BD">
        <w:rPr>
          <w:rFonts w:ascii="Times New Roman" w:hAnsi="Times New Roman" w:cs="Times New Roman"/>
          <w:sz w:val="20"/>
          <w:szCs w:val="20"/>
        </w:rPr>
        <w:t xml:space="preserve"> začala funkčné vzdelávanie a zapojila sa do kontinuálneho vzdelávania pedagogických pracovníkov.</w:t>
      </w:r>
    </w:p>
    <w:p w:rsidR="00C41774" w:rsidRDefault="00C41774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základe analýzy kvalifikovanosti a úrovne získaných spôsobilostí prostredníctvom doposiaľ platných druhov ďalšieho vzdelávania pedagogických a odborných zamestnancov Základnej školy s materskou školou s vyučovacím jazykom maďarským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lapisk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é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Óv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B04CE3">
        <w:rPr>
          <w:rFonts w:ascii="Times New Roman" w:hAnsi="Times New Roman" w:cs="Times New Roman"/>
          <w:sz w:val="20"/>
          <w:szCs w:val="20"/>
        </w:rPr>
        <w:t>etvárska</w:t>
      </w:r>
      <w:proofErr w:type="spellEnd"/>
      <w:r w:rsidR="00B04CE3">
        <w:rPr>
          <w:rFonts w:ascii="Times New Roman" w:hAnsi="Times New Roman" w:cs="Times New Roman"/>
          <w:sz w:val="20"/>
          <w:szCs w:val="20"/>
        </w:rPr>
        <w:t xml:space="preserve"> 7, 821 06 </w:t>
      </w:r>
      <w:r>
        <w:rPr>
          <w:rFonts w:ascii="Times New Roman" w:hAnsi="Times New Roman" w:cs="Times New Roman"/>
          <w:sz w:val="20"/>
          <w:szCs w:val="20"/>
        </w:rPr>
        <w:t xml:space="preserve"> Bratislava možno konštatovať, </w:t>
      </w:r>
      <w:r w:rsidR="00932CD0">
        <w:rPr>
          <w:rFonts w:ascii="Times New Roman" w:hAnsi="Times New Roman" w:cs="Times New Roman"/>
          <w:sz w:val="20"/>
          <w:szCs w:val="20"/>
        </w:rPr>
        <w:t>že táto problematika nebola zanedbávaná, čomu zodpovedá počet absolvovaných druhov vzdelávania /aktuali</w:t>
      </w:r>
      <w:r w:rsidR="005F360D">
        <w:rPr>
          <w:rFonts w:ascii="Times New Roman" w:hAnsi="Times New Roman" w:cs="Times New Roman"/>
          <w:sz w:val="20"/>
          <w:szCs w:val="20"/>
        </w:rPr>
        <w:t>začné, špecializačné, inovačné/.</w:t>
      </w:r>
    </w:p>
    <w:p w:rsidR="007652D2" w:rsidRDefault="00932CD0" w:rsidP="001479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valifikovanosť pedagogických pracovníkov školy je vzhľadom k legislatívnym požiadavkám školy vyhovujúca. Zaraďovanie je zabezpečované v zmysle nariadenia a predpisov. Každý vyučujúci má </w:t>
      </w:r>
      <w:r w:rsidR="009D07BD">
        <w:rPr>
          <w:rFonts w:ascii="Times New Roman" w:hAnsi="Times New Roman" w:cs="Times New Roman"/>
          <w:sz w:val="20"/>
          <w:szCs w:val="20"/>
        </w:rPr>
        <w:t>patričné pedagogické  vzdelanie.</w:t>
      </w: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4CE3" w:rsidRDefault="00B04CE3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2D92" w:rsidRDefault="00FF2D92" w:rsidP="001479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2A81" w:rsidRPr="00B04CE3" w:rsidRDefault="003F2A81" w:rsidP="00763527">
      <w:pPr>
        <w:pStyle w:val="Odsekzoznamu"/>
        <w:jc w:val="center"/>
        <w:rPr>
          <w:rFonts w:ascii="Arial" w:eastAsia="Times New Roman" w:hAnsi="Arial" w:cs="Arial"/>
          <w:b/>
          <w:sz w:val="16"/>
          <w:szCs w:val="16"/>
          <w:lang w:eastAsia="sk-SK"/>
        </w:rPr>
      </w:pPr>
      <w:r w:rsidRPr="00B04CE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 xml:space="preserve">Rámcový učebný plán pre základné školy s vyučovacím jazykom národnostných </w:t>
      </w:r>
      <w:r w:rsidR="009D07BD" w:rsidRPr="00B04CE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enšín – ISCED 1 a inovovaný RUP s d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odatkom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 pre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primárne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vzdelávanie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pre ZŠ s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vyučovacím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jazykom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národnostnej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menšiny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>platného</w:t>
      </w:r>
      <w:proofErr w:type="spellEnd"/>
      <w:r w:rsidR="009D07BD" w:rsidRPr="00B04CE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US"/>
        </w:rPr>
        <w:t xml:space="preserve"> od 01. 09. 2016 </w:t>
      </w:r>
    </w:p>
    <w:tbl>
      <w:tblPr>
        <w:tblpPr w:leftFromText="141" w:rightFromText="141" w:horzAnchor="page" w:tblpX="560" w:tblpY="1152"/>
        <w:tblW w:w="294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834"/>
        <w:gridCol w:w="94"/>
        <w:gridCol w:w="674"/>
        <w:gridCol w:w="709"/>
        <w:gridCol w:w="708"/>
        <w:gridCol w:w="704"/>
        <w:gridCol w:w="714"/>
        <w:gridCol w:w="709"/>
        <w:gridCol w:w="708"/>
        <w:gridCol w:w="993"/>
        <w:gridCol w:w="1222"/>
        <w:gridCol w:w="1192"/>
        <w:gridCol w:w="6221"/>
        <w:gridCol w:w="6221"/>
        <w:gridCol w:w="6221"/>
      </w:tblGrid>
      <w:tr w:rsidR="003F2A81" w:rsidRPr="003F2A81" w:rsidTr="00763527">
        <w:trPr>
          <w:gridAfter w:val="3"/>
          <w:wAfter w:w="18642" w:type="dxa"/>
          <w:trHeight w:val="795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zdelávacia oblasť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yučovací predmet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.ročník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.ročník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3.ročník</w:t>
            </w:r>
          </w:p>
        </w:tc>
        <w:tc>
          <w:tcPr>
            <w:tcW w:w="1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4.ročník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3F2A81" w:rsidRDefault="003F2A81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polu</w:t>
            </w:r>
          </w:p>
        </w:tc>
      </w:tr>
      <w:tr w:rsidR="00763527" w:rsidRPr="003F2A81" w:rsidTr="00763527">
        <w:trPr>
          <w:gridAfter w:val="3"/>
          <w:wAfter w:w="18642" w:type="dxa"/>
          <w:trHeight w:val="277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3527" w:rsidRPr="003F2A81" w:rsidRDefault="00763527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3527" w:rsidRPr="003F2A81" w:rsidRDefault="00763527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3527" w:rsidRPr="003F2A81" w:rsidRDefault="00763527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63527" w:rsidRPr="003F2A81" w:rsidRDefault="00763527" w:rsidP="0076352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017/18     2018/19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63527" w:rsidRPr="003F2A81" w:rsidRDefault="00763527" w:rsidP="003F2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017/18     2018/19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763527" w:rsidRPr="003F2A81" w:rsidRDefault="00763527" w:rsidP="0076352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017/18     2018/19</w:t>
            </w:r>
          </w:p>
        </w:tc>
        <w:tc>
          <w:tcPr>
            <w:tcW w:w="1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3527" w:rsidRPr="003F2A81" w:rsidRDefault="00763527" w:rsidP="0076352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017/18           2018/19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527" w:rsidRPr="003F2A81" w:rsidRDefault="000C018D" w:rsidP="000C01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017/18                    2018/19</w:t>
            </w:r>
          </w:p>
        </w:tc>
      </w:tr>
      <w:tr w:rsidR="00763527" w:rsidRPr="003F2A81" w:rsidTr="00763527">
        <w:trPr>
          <w:gridAfter w:val="3"/>
          <w:wAfter w:w="18642" w:type="dxa"/>
          <w:trHeight w:val="460"/>
          <w:tblCellSpacing w:w="7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Jazyk a komunikáci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rPr>
                <w:rFonts w:ascii="Times New Roman" w:hAnsi="Times New Roman"/>
                <w:sz w:val="16"/>
                <w:szCs w:val="16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Slovenský jazyk a li.</w:t>
            </w:r>
          </w:p>
        </w:tc>
        <w:tc>
          <w:tcPr>
            <w:tcW w:w="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1</w:t>
            </w:r>
          </w:p>
        </w:tc>
      </w:tr>
      <w:tr w:rsidR="00763527" w:rsidRPr="003F2A81" w:rsidTr="00763527">
        <w:trPr>
          <w:gridAfter w:val="3"/>
          <w:wAfter w:w="18642" w:type="dxa"/>
          <w:trHeight w:val="277"/>
          <w:tblCellSpacing w:w="7" w:type="dxa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100" w:afterAutospacing="1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hAnsi="Times New Roman"/>
                <w:sz w:val="16"/>
                <w:szCs w:val="16"/>
              </w:rPr>
              <w:t>Maďarský jazyk a li.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6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6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5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5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+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+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7</w:t>
            </w:r>
            <w:r w:rsidR="00CA5FAC"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7</w:t>
            </w:r>
          </w:p>
        </w:tc>
      </w:tr>
      <w:tr w:rsidR="00763527" w:rsidRPr="003F2A81" w:rsidTr="003F0F8C">
        <w:trPr>
          <w:gridAfter w:val="3"/>
          <w:wAfter w:w="18642" w:type="dxa"/>
          <w:trHeight w:val="197"/>
          <w:tblCellSpacing w:w="7" w:type="dxa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Prvý cudzí jazyk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+</w:t>
            </w:r>
            <w:r w:rsidRPr="003F2A81">
              <w:rPr>
                <w:rFonts w:ascii="Times New Roman" w:eastAsia="Times New Roman" w:hAnsi="Times New Roman"/>
                <w:color w:val="5B9BD5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+</w:t>
            </w:r>
            <w:r w:rsidRPr="003F2A81">
              <w:rPr>
                <w:rFonts w:ascii="Times New Roman" w:eastAsia="Times New Roman" w:hAnsi="Times New Roman"/>
                <w:color w:val="5B9BD5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0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0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2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2 + 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763527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</w:tr>
      <w:tr w:rsidR="00CA5FAC" w:rsidRPr="003F2A81" w:rsidTr="00763527">
        <w:trPr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3F0F8C">
        <w:trPr>
          <w:gridAfter w:val="3"/>
          <w:wAfter w:w="18642" w:type="dxa"/>
          <w:trHeight w:val="1029"/>
          <w:tblCellSpacing w:w="7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 príroda</w:t>
            </w:r>
          </w:p>
          <w:p w:rsidR="000C018D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0C018D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  <w:p w:rsidR="000C018D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 spoločnosť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P</w:t>
            </w: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rvouka</w:t>
            </w:r>
            <w:proofErr w:type="spellEnd"/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, </w:t>
            </w: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r.</w:t>
            </w:r>
          </w:p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Prírodoved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., 4. r.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763527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3F0F8C" w:rsidRPr="003F2A81" w:rsidTr="003F0F8C">
        <w:trPr>
          <w:gridAfter w:val="3"/>
          <w:wAfter w:w="18642" w:type="dxa"/>
          <w:trHeight w:val="492"/>
          <w:tblCellSpacing w:w="7" w:type="dxa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P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0F8C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6</w:t>
            </w:r>
          </w:p>
        </w:tc>
      </w:tr>
      <w:tr w:rsidR="00763527" w:rsidRPr="003F2A81" w:rsidTr="003F0F8C">
        <w:trPr>
          <w:gridAfter w:val="3"/>
          <w:wAfter w:w="18642" w:type="dxa"/>
          <w:trHeight w:val="297"/>
          <w:tblCellSpacing w:w="7" w:type="dxa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Vlastived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</w:tr>
      <w:tr w:rsidR="00CA5FAC" w:rsidRPr="003F2A81" w:rsidTr="00763527">
        <w:trPr>
          <w:trHeight w:val="153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763527">
        <w:trPr>
          <w:gridAfter w:val="3"/>
          <w:wAfter w:w="18642" w:type="dxa"/>
          <w:trHeight w:val="319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 hodnoty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Etická výchova / Náboženská výchov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CA5FAC" w:rsidRPr="003F2A81" w:rsidTr="00763527">
        <w:trPr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3F0F8C">
        <w:trPr>
          <w:gridAfter w:val="3"/>
          <w:wAfter w:w="18642" w:type="dxa"/>
          <w:trHeight w:val="197"/>
          <w:tblCellSpacing w:w="7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Matematika a práca s informáciami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Matematik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+</w:t>
            </w:r>
            <w:r w:rsidRPr="003F2A81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763527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CA5FAC" w:rsidP="003F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  <w:r w:rsidR="003F0F8C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763527" w:rsidRPr="003F2A81" w:rsidTr="003F0F8C">
        <w:trPr>
          <w:gridAfter w:val="3"/>
          <w:wAfter w:w="18642" w:type="dxa"/>
          <w:trHeight w:val="460"/>
          <w:tblCellSpacing w:w="7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 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2    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</w:tr>
      <w:tr w:rsidR="00CA5FAC" w:rsidRPr="003F2A81" w:rsidTr="00763527">
        <w:trPr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3F0F8C">
        <w:trPr>
          <w:gridAfter w:val="3"/>
          <w:wAfter w:w="18642" w:type="dxa"/>
          <w:trHeight w:val="319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 svet práce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Pracovné vyučovanie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763527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</w:tr>
      <w:tr w:rsidR="00CA5FAC" w:rsidRPr="003F2A81" w:rsidTr="00763527">
        <w:trPr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763527">
        <w:trPr>
          <w:gridAfter w:val="3"/>
          <w:wAfter w:w="18642" w:type="dxa"/>
          <w:trHeight w:val="187"/>
          <w:tblCellSpacing w:w="7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Umenie a kultúr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Výtvarná výchov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763527" w:rsidRPr="003F2A81" w:rsidTr="00763527">
        <w:trPr>
          <w:gridAfter w:val="3"/>
          <w:wAfter w:w="18642" w:type="dxa"/>
          <w:trHeight w:val="197"/>
          <w:tblCellSpacing w:w="7" w:type="dxa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Hudobná výchov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</w:tr>
      <w:tr w:rsidR="00CA5FAC" w:rsidRPr="003F2A81" w:rsidTr="00763527">
        <w:trPr>
          <w:trHeight w:val="153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763527">
        <w:trPr>
          <w:gridAfter w:val="3"/>
          <w:wAfter w:w="18642" w:type="dxa"/>
          <w:trHeight w:val="330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lastRenderedPageBreak/>
              <w:t>Zdravie a pohyb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Telesná a športová výchova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0F8C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0F8C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8</w:t>
            </w:r>
          </w:p>
        </w:tc>
      </w:tr>
      <w:tr w:rsidR="003F0F8C" w:rsidRPr="003F2A81" w:rsidTr="003F248F">
        <w:trPr>
          <w:gridAfter w:val="3"/>
          <w:wAfter w:w="18642" w:type="dxa"/>
          <w:trHeight w:val="330"/>
          <w:tblCellSpacing w:w="7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2A81" w:rsidRDefault="003F0F8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2A81" w:rsidRDefault="003F0F8C" w:rsidP="00CA5F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F8C" w:rsidRPr="003F2A81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F0F8C" w:rsidRPr="003F0F8C" w:rsidRDefault="003F0F8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0F8C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8</w:t>
            </w:r>
          </w:p>
        </w:tc>
      </w:tr>
      <w:tr w:rsidR="00CA5FAC" w:rsidRPr="003F2A81" w:rsidTr="00763527">
        <w:trPr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  <w:r w:rsidR="000C018D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Základ</w:t>
            </w: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9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763527" w:rsidP="00763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22              22              23             23             25</w:t>
            </w:r>
            <w:r w:rsidR="000C018D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        25             24                 26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6207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207" w:type="dxa"/>
          </w:tcPr>
          <w:p w:rsidR="00CA5FAC" w:rsidRPr="003F2A81" w:rsidRDefault="00CA5FAC" w:rsidP="00CA5FAC"/>
        </w:tc>
        <w:tc>
          <w:tcPr>
            <w:tcW w:w="6200" w:type="dxa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763527" w:rsidRPr="003F2A81" w:rsidTr="00763527">
        <w:trPr>
          <w:gridAfter w:val="3"/>
          <w:wAfter w:w="18642" w:type="dxa"/>
          <w:trHeight w:val="153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 Voliteľné hodiny</w:t>
            </w:r>
          </w:p>
        </w:tc>
        <w:tc>
          <w:tcPr>
            <w:tcW w:w="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763527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0C018D" w:rsidP="00CA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6</w:t>
            </w:r>
          </w:p>
        </w:tc>
      </w:tr>
      <w:tr w:rsidR="00763527" w:rsidRPr="003F2A81" w:rsidTr="00763527">
        <w:trPr>
          <w:gridAfter w:val="3"/>
          <w:wAfter w:w="18642" w:type="dxa"/>
          <w:trHeight w:val="165"/>
          <w:tblCellSpacing w:w="7" w:type="dxa"/>
        </w:trPr>
        <w:tc>
          <w:tcPr>
            <w:tcW w:w="2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 S</w:t>
            </w:r>
            <w:r w:rsidR="00CA5FAC"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polu </w:t>
            </w:r>
          </w:p>
        </w:tc>
        <w:tc>
          <w:tcPr>
            <w:tcW w:w="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0C018D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0C018D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A5FAC" w:rsidRPr="003F2A81" w:rsidRDefault="00CA5FAC" w:rsidP="00C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3F2A81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02</w:t>
            </w:r>
          </w:p>
        </w:tc>
      </w:tr>
    </w:tbl>
    <w:p w:rsidR="000C018D" w:rsidRDefault="000C018D" w:rsidP="009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C018D" w:rsidRDefault="000C018D" w:rsidP="000C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9D07B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Rámcový učebný plán pre základné školy s vyučovacím jazykom národnostných menšín – ISCED 2 </w:t>
      </w:r>
    </w:p>
    <w:p w:rsidR="003F2A81" w:rsidRPr="009D07BD" w:rsidRDefault="003F2A81" w:rsidP="009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9D07B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a </w:t>
      </w:r>
      <w:proofErr w:type="spellStart"/>
      <w:r w:rsidRPr="009D07B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ŠkVP</w:t>
      </w:r>
      <w:proofErr w:type="spellEnd"/>
      <w:r w:rsidRPr="009D07B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ISCED 2</w:t>
      </w:r>
    </w:p>
    <w:tbl>
      <w:tblPr>
        <w:tblW w:w="105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1003"/>
        <w:gridCol w:w="94"/>
        <w:gridCol w:w="587"/>
        <w:gridCol w:w="640"/>
        <w:gridCol w:w="663"/>
        <w:gridCol w:w="851"/>
        <w:gridCol w:w="634"/>
        <w:gridCol w:w="628"/>
        <w:gridCol w:w="640"/>
        <w:gridCol w:w="743"/>
        <w:gridCol w:w="729"/>
        <w:gridCol w:w="717"/>
        <w:gridCol w:w="865"/>
        <w:gridCol w:w="1193"/>
        <w:gridCol w:w="40"/>
      </w:tblGrid>
      <w:tr w:rsidR="005D6F7D" w:rsidRPr="007D7308" w:rsidTr="005D6F7D">
        <w:trPr>
          <w:gridAfter w:val="1"/>
          <w:wAfter w:w="9" w:type="pct"/>
          <w:trHeight w:val="28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zdelávacia oblasť</w:t>
            </w:r>
          </w:p>
        </w:tc>
        <w:tc>
          <w:tcPr>
            <w:tcW w:w="4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yučovací predmet</w:t>
            </w:r>
          </w:p>
        </w:tc>
        <w:tc>
          <w:tcPr>
            <w:tcW w:w="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5.ročník</w:t>
            </w:r>
          </w:p>
        </w:tc>
        <w:tc>
          <w:tcPr>
            <w:tcW w:w="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6.ročník</w:t>
            </w:r>
          </w:p>
        </w:tc>
        <w:tc>
          <w:tcPr>
            <w:tcW w:w="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7.ročník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8.ročník</w:t>
            </w:r>
          </w:p>
        </w:tc>
        <w:tc>
          <w:tcPr>
            <w:tcW w:w="6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9.ročník</w:t>
            </w:r>
          </w:p>
        </w:tc>
        <w:tc>
          <w:tcPr>
            <w:tcW w:w="9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A81" w:rsidRPr="007D7308" w:rsidRDefault="003F2A81" w:rsidP="005F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polu</w:t>
            </w:r>
          </w:p>
        </w:tc>
      </w:tr>
      <w:tr w:rsidR="005D6F7D" w:rsidRPr="007D7308" w:rsidTr="005D6F7D">
        <w:trPr>
          <w:trHeight w:val="1463"/>
          <w:tblCellSpacing w:w="7" w:type="dxa"/>
          <w:jc w:val="center"/>
        </w:trPr>
        <w:tc>
          <w:tcPr>
            <w:tcW w:w="2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7/18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8/19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7/1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018/19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7/1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018/1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017/18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8/19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7</w:t>
            </w:r>
            <w:r w:rsidR="009D11A7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/</w:t>
            </w: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8</w:t>
            </w:r>
            <w:r w:rsidR="009D11A7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/</w:t>
            </w: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7/2018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2018/19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Jazyk a komunikáci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Maďarský jazyk a literatúr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4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Slovenský </w:t>
            </w:r>
            <w:proofErr w:type="spellStart"/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jaz</w:t>
            </w:r>
            <w:proofErr w:type="spellEnd"/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.  a slovenská lit.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5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Anglický jazyk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5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Nemecký jazyk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0A414E" w:rsidRDefault="000A414E" w:rsidP="000A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</w:t>
            </w:r>
            <w:r w:rsidRPr="000A414E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66                       65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 prírod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yzik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Chémi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iológi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19                          20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 spoločnosť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Dejepis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+</w:t>
            </w: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1+ </w:t>
            </w: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    </w:t>
            </w: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Geografi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Občianska náuk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18                        18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 hodnoty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Etická v. / Náboženská vých.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+</w:t>
            </w:r>
            <w:r w:rsidRPr="007D7308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+</w:t>
            </w:r>
            <w:r w:rsidRPr="007D7308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+</w:t>
            </w:r>
            <w:r w:rsidRPr="007D7308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5                       5</w:t>
            </w:r>
          </w:p>
        </w:tc>
      </w:tr>
      <w:tr w:rsidR="005D6F7D" w:rsidRPr="007D7308" w:rsidTr="005D6F7D">
        <w:trPr>
          <w:trHeight w:val="100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Matematika a práca s informáciami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Matematik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2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+</w:t>
            </w: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9D11A7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28                    27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Človek a svet prác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Svet práce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  <w:r w:rsidR="000A414E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,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Technik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,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4                         4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lastRenderedPageBreak/>
              <w:t>Umenie a kultúr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Hudobná výchov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Výtvarná výchov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Výchova umením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525BD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,5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7                       8,5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Zdravie a pohy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Telesná a športová výchova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+</w:t>
            </w: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2+</w:t>
            </w:r>
            <w:r w:rsidRPr="007D7308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1</w:t>
            </w:r>
          </w:p>
        </w:tc>
      </w:tr>
      <w:tr w:rsidR="005D6F7D" w:rsidRPr="007D7308" w:rsidTr="005D6F7D">
        <w:trPr>
          <w:gridAfter w:val="1"/>
          <w:wAfter w:w="9" w:type="pct"/>
          <w:trHeight w:val="217"/>
          <w:tblCellSpacing w:w="7" w:type="dxa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0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1A7" w:rsidRPr="007D7308" w:rsidRDefault="000A414E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11                      11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Povinné hodiny spolu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8</w:t>
            </w: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47,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15010C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50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Voliteľné hodiny</w:t>
            </w:r>
          </w:p>
        </w:tc>
        <w:tc>
          <w:tcPr>
            <w:tcW w:w="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3</w:t>
            </w:r>
            <w:r w:rsidR="009D11A7"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,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5D6F7D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3</w:t>
            </w:r>
            <w:r w:rsidR="009D11A7"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,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10,5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B04CE3" w:rsidRDefault="0015010C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</w:pPr>
            <w:r w:rsidRPr="00B04CE3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sk-SK"/>
              </w:rPr>
              <w:t>8,5</w:t>
            </w:r>
          </w:p>
        </w:tc>
      </w:tr>
      <w:tr w:rsidR="005D6F7D" w:rsidRPr="007D7308" w:rsidTr="005D6F7D">
        <w:trPr>
          <w:trHeight w:val="217"/>
          <w:tblCellSpacing w:w="7" w:type="dxa"/>
          <w:jc w:val="center"/>
        </w:trPr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Počet hodín spolu</w:t>
            </w:r>
          </w:p>
        </w:tc>
        <w:tc>
          <w:tcPr>
            <w:tcW w:w="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1</w:t>
            </w: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,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2,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2,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7D7308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7D7308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58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D11A7" w:rsidRPr="00B04CE3" w:rsidRDefault="009D11A7" w:rsidP="009D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B04CE3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158</w:t>
            </w:r>
            <w:r w:rsidR="0015010C" w:rsidRPr="00B04CE3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,5</w:t>
            </w:r>
          </w:p>
        </w:tc>
      </w:tr>
    </w:tbl>
    <w:p w:rsidR="003F2A81" w:rsidRPr="007D7308" w:rsidRDefault="003F2A81" w:rsidP="003F2A8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sk-SK"/>
        </w:rPr>
      </w:pPr>
    </w:p>
    <w:p w:rsidR="00932CD0" w:rsidRDefault="00932CD0" w:rsidP="00147993">
      <w:pPr>
        <w:jc w:val="both"/>
        <w:rPr>
          <w:rFonts w:ascii="Times New Roman" w:hAnsi="Times New Roman" w:cs="Times New Roman"/>
          <w:b/>
        </w:rPr>
      </w:pPr>
    </w:p>
    <w:p w:rsidR="00932CD0" w:rsidRPr="00932CD0" w:rsidRDefault="00932CD0" w:rsidP="00932CD0">
      <w:pPr>
        <w:ind w:firstLine="708"/>
        <w:jc w:val="both"/>
        <w:rPr>
          <w:rFonts w:ascii="Times New Roman" w:hAnsi="Times New Roman" w:cs="Times New Roman"/>
          <w:b/>
        </w:rPr>
      </w:pPr>
      <w:r w:rsidRPr="00932CD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932CD0">
        <w:rPr>
          <w:rFonts w:ascii="Times New Roman" w:hAnsi="Times New Roman" w:cs="Times New Roman"/>
          <w:b/>
        </w:rPr>
        <w:t xml:space="preserve"> Profilácia školy </w:t>
      </w:r>
    </w:p>
    <w:p w:rsidR="00932CD0" w:rsidRDefault="00932CD0" w:rsidP="00932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2CD0">
        <w:rPr>
          <w:rFonts w:ascii="Times New Roman" w:hAnsi="Times New Roman" w:cs="Times New Roman"/>
        </w:rPr>
        <w:t xml:space="preserve">Škola sa profiluje ako škola rodinného typu so širokospektrálnym zameraním. </w:t>
      </w:r>
    </w:p>
    <w:p w:rsidR="00BB0B04" w:rsidRDefault="00932CD0" w:rsidP="00BB0B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32CD0">
        <w:rPr>
          <w:rFonts w:ascii="Times New Roman" w:hAnsi="Times New Roman" w:cs="Times New Roman"/>
        </w:rPr>
        <w:t>Vo svojom školsko</w:t>
      </w:r>
      <w:r w:rsidR="00BB0B04">
        <w:rPr>
          <w:rFonts w:ascii="Times New Roman" w:hAnsi="Times New Roman" w:cs="Times New Roman"/>
        </w:rPr>
        <w:t xml:space="preserve">m vzdelávacom programe </w:t>
      </w:r>
      <w:r w:rsidR="007652D2">
        <w:rPr>
          <w:rFonts w:ascii="Times New Roman" w:hAnsi="Times New Roman" w:cs="Times New Roman"/>
        </w:rPr>
        <w:t>sa sústreďuje na posilňovanie cudzích jazykov</w:t>
      </w:r>
      <w:r w:rsidRPr="00932CD0">
        <w:rPr>
          <w:rFonts w:ascii="Times New Roman" w:hAnsi="Times New Roman" w:cs="Times New Roman"/>
        </w:rPr>
        <w:t xml:space="preserve"> (anglický jazyk sa vyučuje od 1.</w:t>
      </w:r>
      <w:r w:rsidR="00746215">
        <w:rPr>
          <w:rFonts w:ascii="Times New Roman" w:hAnsi="Times New Roman" w:cs="Times New Roman"/>
        </w:rPr>
        <w:t xml:space="preserve"> </w:t>
      </w:r>
      <w:r w:rsidRPr="00932CD0">
        <w:rPr>
          <w:rFonts w:ascii="Times New Roman" w:hAnsi="Times New Roman" w:cs="Times New Roman"/>
        </w:rPr>
        <w:t>ročník</w:t>
      </w:r>
      <w:r>
        <w:rPr>
          <w:rFonts w:ascii="Times New Roman" w:hAnsi="Times New Roman" w:cs="Times New Roman"/>
        </w:rPr>
        <w:t xml:space="preserve">a). </w:t>
      </w:r>
    </w:p>
    <w:p w:rsidR="00932CD0" w:rsidRPr="00BB0B04" w:rsidRDefault="00BB0B04" w:rsidP="00BB0B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B0B04">
        <w:rPr>
          <w:rFonts w:ascii="Times New Roman" w:hAnsi="Times New Roman" w:cs="Times New Roman"/>
        </w:rPr>
        <w:t>Poskytnúť budúcemu absolventovi našej školy množstvo kvalitných elementárnych poznatkov potrebných pre ďalšie vzdelávanie.</w:t>
      </w:r>
    </w:p>
    <w:p w:rsidR="00BB0B04" w:rsidRPr="00BB0B04" w:rsidRDefault="009C6340" w:rsidP="00CD3E07">
      <w:pPr>
        <w:spacing w:line="360" w:lineRule="auto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t xml:space="preserve">4. </w:t>
      </w:r>
      <w:r w:rsidR="00BB0B04" w:rsidRPr="00BB0B04">
        <w:rPr>
          <w:rFonts w:ascii="Times New Roman" w:hAnsi="Times New Roman" w:cs="Times New Roman"/>
        </w:rPr>
        <w:t>Zvyšovať čitateľskú a počítačovú gramotnosť žiakov aj prostredníctvom učebných programov pre jednotlivé predmety a prezentácií vytváraných pedagógmi školy.</w:t>
      </w:r>
    </w:p>
    <w:p w:rsidR="009C6340" w:rsidRDefault="00BB0B04" w:rsidP="00CD3E07">
      <w:pPr>
        <w:spacing w:line="360" w:lineRule="auto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t>5.</w:t>
      </w:r>
      <w:r>
        <w:t xml:space="preserve"> </w:t>
      </w:r>
      <w:r w:rsidR="009C6340">
        <w:rPr>
          <w:rFonts w:ascii="Times New Roman" w:hAnsi="Times New Roman" w:cs="Times New Roman"/>
        </w:rPr>
        <w:t>V</w:t>
      </w:r>
      <w:r w:rsidR="00932CD0" w:rsidRPr="009C6340">
        <w:rPr>
          <w:rFonts w:ascii="Times New Roman" w:hAnsi="Times New Roman" w:cs="Times New Roman"/>
        </w:rPr>
        <w:t>enovať zvýšenú pozornosť prírodovedným predmetom /matematika, chémia</w:t>
      </w:r>
      <w:r w:rsidR="007652D2">
        <w:rPr>
          <w:rFonts w:ascii="Times New Roman" w:hAnsi="Times New Roman" w:cs="Times New Roman"/>
        </w:rPr>
        <w:t>, biológia, fyzika, geografia/</w:t>
      </w:r>
      <w:r w:rsidR="009C6340">
        <w:rPr>
          <w:rFonts w:ascii="Times New Roman" w:hAnsi="Times New Roman" w:cs="Times New Roman"/>
        </w:rPr>
        <w:t>.</w:t>
      </w:r>
      <w:r w:rsidR="00932CD0" w:rsidRPr="009C6340">
        <w:rPr>
          <w:rFonts w:ascii="Times New Roman" w:hAnsi="Times New Roman" w:cs="Times New Roman"/>
        </w:rPr>
        <w:t xml:space="preserve">  </w:t>
      </w:r>
    </w:p>
    <w:p w:rsidR="009C6340" w:rsidRPr="00CD3E07" w:rsidRDefault="009C6340" w:rsidP="00CD3E0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</w:t>
      </w:r>
      <w:r w:rsidR="00932CD0" w:rsidRPr="009C6340">
        <w:rPr>
          <w:rFonts w:ascii="Times New Roman" w:hAnsi="Times New Roman" w:cs="Times New Roman"/>
        </w:rPr>
        <w:t>aučiť sa základy vedeckej práce a práce s rôznymi zdrojmi informácií</w:t>
      </w:r>
      <w:r>
        <w:rPr>
          <w:rFonts w:ascii="Times New Roman" w:hAnsi="Times New Roman" w:cs="Times New Roman"/>
        </w:rPr>
        <w:t>.</w:t>
      </w:r>
      <w:r w:rsidR="00932CD0" w:rsidRPr="009C6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CD3E07">
        <w:rPr>
          <w:rFonts w:ascii="Times New Roman" w:hAnsi="Times New Roman" w:cs="Times New Roman"/>
        </w:rPr>
        <w:t>6. Sústrediť sa na prípravu</w:t>
      </w:r>
      <w:r w:rsidR="00932CD0" w:rsidRPr="00CD3E07">
        <w:rPr>
          <w:rFonts w:ascii="Times New Roman" w:hAnsi="Times New Roman" w:cs="Times New Roman"/>
        </w:rPr>
        <w:t xml:space="preserve"> deviatakov na prijímacie skúšky a Testovanie 9 mimo vyučovania</w:t>
      </w:r>
      <w:r w:rsidRPr="00CD3E07">
        <w:rPr>
          <w:rFonts w:ascii="Times New Roman" w:hAnsi="Times New Roman" w:cs="Times New Roman"/>
        </w:rPr>
        <w:t xml:space="preserve"> .</w:t>
      </w:r>
      <w:r w:rsidR="00932CD0" w:rsidRPr="00CD3E07">
        <w:rPr>
          <w:rFonts w:ascii="Times New Roman" w:hAnsi="Times New Roman" w:cs="Times New Roman"/>
        </w:rPr>
        <w:t xml:space="preserve"> </w:t>
      </w:r>
    </w:p>
    <w:p w:rsidR="00CD3E07" w:rsidRDefault="009C6340" w:rsidP="00CD3E07">
      <w:pPr>
        <w:spacing w:line="360" w:lineRule="auto"/>
        <w:rPr>
          <w:rFonts w:ascii="Times New Roman" w:hAnsi="Times New Roman" w:cs="Times New Roman"/>
        </w:rPr>
      </w:pPr>
      <w:r w:rsidRPr="00CD3E07">
        <w:rPr>
          <w:rFonts w:ascii="Times New Roman" w:hAnsi="Times New Roman" w:cs="Times New Roman"/>
        </w:rPr>
        <w:t xml:space="preserve">7. </w:t>
      </w:r>
      <w:r w:rsidR="00CD3E07" w:rsidRPr="00CD3E07">
        <w:rPr>
          <w:rFonts w:ascii="Times New Roman" w:hAnsi="Times New Roman" w:cs="Times New Roman"/>
        </w:rPr>
        <w:t>Pra</w:t>
      </w:r>
      <w:r w:rsidRPr="00CD3E07">
        <w:rPr>
          <w:rFonts w:ascii="Times New Roman" w:hAnsi="Times New Roman" w:cs="Times New Roman"/>
        </w:rPr>
        <w:t>covať s nadanými a talentovanými žiakmi dvojakým spôsobom: po vyučovaní a počas vyučovania</w:t>
      </w:r>
      <w:r w:rsidR="00CD3E07" w:rsidRPr="00CD3E07">
        <w:rPr>
          <w:rFonts w:ascii="Times New Roman" w:hAnsi="Times New Roman" w:cs="Times New Roman"/>
        </w:rPr>
        <w:t>.</w:t>
      </w:r>
    </w:p>
    <w:p w:rsidR="00CD3E07" w:rsidRDefault="00063235" w:rsidP="00CD3E0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D3E07">
        <w:rPr>
          <w:rFonts w:ascii="Times New Roman" w:hAnsi="Times New Roman" w:cs="Times New Roman"/>
        </w:rPr>
        <w:t>.V</w:t>
      </w:r>
      <w:r w:rsidR="00CD3E07" w:rsidRPr="00CD3E07">
        <w:rPr>
          <w:rFonts w:ascii="Times New Roman" w:hAnsi="Times New Roman" w:cs="Times New Roman"/>
        </w:rPr>
        <w:t> rámci techniky a pracovného vyučovania oboznámiť žiakov s prácami v záhrade, zapojiť ich do upratania a skrášľovania  interiéru a  exteriéru školy, materskej školy</w:t>
      </w:r>
      <w:r w:rsidR="00CD3E07">
        <w:rPr>
          <w:rFonts w:ascii="Times New Roman" w:hAnsi="Times New Roman" w:cs="Times New Roman"/>
        </w:rPr>
        <w:t xml:space="preserve"> a mimo nej.</w:t>
      </w:r>
      <w:r w:rsidR="00CD3E07" w:rsidRPr="00CD3E07">
        <w:rPr>
          <w:rFonts w:ascii="Times New Roman" w:hAnsi="Times New Roman" w:cs="Times New Roman"/>
        </w:rPr>
        <w:t xml:space="preserve">                                              </w:t>
      </w:r>
    </w:p>
    <w:p w:rsidR="00CD3E07" w:rsidRDefault="00063235" w:rsidP="00CD3E0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D3E07">
        <w:rPr>
          <w:rFonts w:ascii="Times New Roman" w:hAnsi="Times New Roman" w:cs="Times New Roman"/>
        </w:rPr>
        <w:t>. Skvalitňovať výchovno-vzdelávací proces ďalším vzdelaním</w:t>
      </w:r>
      <w:r w:rsidR="00BB0B04">
        <w:rPr>
          <w:rFonts w:ascii="Times New Roman" w:hAnsi="Times New Roman" w:cs="Times New Roman"/>
        </w:rPr>
        <w:t xml:space="preserve"> </w:t>
      </w:r>
      <w:r w:rsidR="00BB0B04" w:rsidRPr="00BB0B04">
        <w:rPr>
          <w:rFonts w:ascii="Times New Roman" w:hAnsi="Times New Roman" w:cs="Times New Roman"/>
        </w:rPr>
        <w:t>v oblasti odbornej, pedagogickej, informačno-technol</w:t>
      </w:r>
      <w:r w:rsidR="005F360D">
        <w:rPr>
          <w:rFonts w:ascii="Times New Roman" w:hAnsi="Times New Roman" w:cs="Times New Roman"/>
        </w:rPr>
        <w:t>ogickej a finančnej gramotnosti</w:t>
      </w:r>
      <w:r w:rsidR="00CD3E07">
        <w:rPr>
          <w:rFonts w:ascii="Times New Roman" w:hAnsi="Times New Roman" w:cs="Times New Roman"/>
        </w:rPr>
        <w:t>.</w:t>
      </w:r>
    </w:p>
    <w:p w:rsidR="00BB0B04" w:rsidRDefault="00063235" w:rsidP="00BB0B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B0B04">
        <w:rPr>
          <w:rFonts w:ascii="Times New Roman" w:hAnsi="Times New Roman" w:cs="Times New Roman"/>
        </w:rPr>
        <w:t xml:space="preserve">. </w:t>
      </w:r>
      <w:r w:rsidR="00BB0B04" w:rsidRPr="00BB0B04">
        <w:rPr>
          <w:rFonts w:ascii="Times New Roman" w:hAnsi="Times New Roman" w:cs="Times New Roman"/>
        </w:rPr>
        <w:t xml:space="preserve">Získať ďalšie počítače a informačnú techniku, viac využívať vo vyučovaní IKT, naďalej aktualizovať webovú stránku školy s balíkom služieb pre rodičov a žiakov. </w:t>
      </w:r>
    </w:p>
    <w:p w:rsidR="00BB0B04" w:rsidRDefault="00063235" w:rsidP="00BB0B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B0B04">
        <w:rPr>
          <w:rFonts w:ascii="Times New Roman" w:hAnsi="Times New Roman" w:cs="Times New Roman"/>
        </w:rPr>
        <w:t xml:space="preserve">. </w:t>
      </w:r>
      <w:r w:rsidR="00BB0B04" w:rsidRPr="00BB0B04">
        <w:rPr>
          <w:rFonts w:ascii="Times New Roman" w:hAnsi="Times New Roman" w:cs="Times New Roman"/>
        </w:rPr>
        <w:t xml:space="preserve">V spolupráci s rodičmi, sponzormi, inými organizáciami, prostredníctvom grantov naďalej dopĺňať zbierky učebných pomôcok a školský nábytok. </w:t>
      </w:r>
    </w:p>
    <w:p w:rsidR="00932CD0" w:rsidRPr="00CD3E07" w:rsidRDefault="009C6340" w:rsidP="00CD3E07">
      <w:pPr>
        <w:spacing w:line="360" w:lineRule="auto"/>
        <w:rPr>
          <w:rFonts w:ascii="Times New Roman" w:hAnsi="Times New Roman" w:cs="Times New Roman"/>
        </w:rPr>
      </w:pPr>
      <w:r w:rsidRPr="00CD3E07">
        <w:rPr>
          <w:rFonts w:ascii="Times New Roman" w:hAnsi="Times New Roman" w:cs="Times New Roman"/>
        </w:rPr>
        <w:lastRenderedPageBreak/>
        <w:t xml:space="preserve">       </w:t>
      </w:r>
      <w:r w:rsidR="00932CD0" w:rsidRPr="00CD3E07">
        <w:rPr>
          <w:rFonts w:ascii="Times New Roman" w:hAnsi="Times New Roman" w:cs="Times New Roman"/>
        </w:rPr>
        <w:t xml:space="preserve">                                                           </w:t>
      </w:r>
    </w:p>
    <w:p w:rsidR="00932CD0" w:rsidRDefault="00CD3E07" w:rsidP="00CD3E07">
      <w:pPr>
        <w:ind w:firstLine="708"/>
        <w:rPr>
          <w:rFonts w:ascii="Times New Roman" w:hAnsi="Times New Roman" w:cs="Times New Roman"/>
          <w:b/>
        </w:rPr>
      </w:pPr>
      <w:r w:rsidRPr="00CD3E07">
        <w:rPr>
          <w:rFonts w:ascii="Times New Roman" w:hAnsi="Times New Roman" w:cs="Times New Roman"/>
          <w:b/>
        </w:rPr>
        <w:t>6. Profilácia MŠ</w:t>
      </w:r>
    </w:p>
    <w:p w:rsidR="00CD3E07" w:rsidRDefault="00CD3E07" w:rsidP="00CD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V zmysle štátneho vzdelávacieho programu pre </w:t>
      </w:r>
      <w:proofErr w:type="spellStart"/>
      <w:r>
        <w:rPr>
          <w:rFonts w:ascii="Times New Roman" w:hAnsi="Times New Roman" w:cs="Times New Roman"/>
        </w:rPr>
        <w:t>predprimárne</w:t>
      </w:r>
      <w:proofErr w:type="spellEnd"/>
      <w:r>
        <w:rPr>
          <w:rFonts w:ascii="Times New Roman" w:hAnsi="Times New Roman" w:cs="Times New Roman"/>
        </w:rPr>
        <w:t xml:space="preserve"> vzdelávanie pedagogický proces smerovať k dosiahnutiu optimálnej emocionálnej, sociálnej a kognitívnej úrovne ako základu pripravenosti na školské vzdelávanie a na život v spoločnosti.</w:t>
      </w:r>
    </w:p>
    <w:p w:rsidR="00CD3E07" w:rsidRDefault="00CD3E07" w:rsidP="00CD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edagogický prístup orientovať na pozitívnu výchovu, založenú na láske a dôvere k dieťaťu.</w:t>
      </w:r>
    </w:p>
    <w:p w:rsidR="00CD3E07" w:rsidRDefault="00CD3E07" w:rsidP="00CD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čleňovať dieťa do skupiny a kolektívu.</w:t>
      </w:r>
    </w:p>
    <w:p w:rsidR="00CD3E07" w:rsidRDefault="00CD3E07" w:rsidP="00CD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V spolupráci so zriaďovateľom vytvárať vhodné priestorové, materiálne i personálne podmienky v materskej škole, v prospech dieťaťa predškolskom veku.</w:t>
      </w:r>
    </w:p>
    <w:p w:rsidR="00CD3E07" w:rsidRDefault="00CD3E07" w:rsidP="00CD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V spolupráci s rodinou pôsobiť na uvedomovanie si potreby zdravého životného štýlu a ochrany životného</w:t>
      </w:r>
      <w:r w:rsidR="00765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redia.</w:t>
      </w:r>
    </w:p>
    <w:p w:rsidR="00CD3E07" w:rsidRDefault="00CD3E07" w:rsidP="00CD3E07">
      <w:pPr>
        <w:rPr>
          <w:rFonts w:ascii="Times New Roman" w:hAnsi="Times New Roman" w:cs="Times New Roman"/>
        </w:rPr>
      </w:pPr>
    </w:p>
    <w:p w:rsidR="00CD3E07" w:rsidRDefault="00CD3E07" w:rsidP="00CD3E07">
      <w:pPr>
        <w:ind w:firstLine="708"/>
        <w:rPr>
          <w:rFonts w:ascii="Times New Roman" w:hAnsi="Times New Roman" w:cs="Times New Roman"/>
          <w:b/>
        </w:rPr>
      </w:pPr>
      <w:r w:rsidRPr="00CD3E07">
        <w:rPr>
          <w:rFonts w:ascii="Times New Roman" w:hAnsi="Times New Roman" w:cs="Times New Roman"/>
          <w:b/>
        </w:rPr>
        <w:t>7. Plán kontinuálneho vzdelávania v ZŠ a</w:t>
      </w:r>
      <w:r w:rsidR="007652D2">
        <w:rPr>
          <w:rFonts w:ascii="Times New Roman" w:hAnsi="Times New Roman" w:cs="Times New Roman"/>
          <w:b/>
        </w:rPr>
        <w:t> </w:t>
      </w:r>
      <w:r w:rsidRPr="00CD3E07">
        <w:rPr>
          <w:rFonts w:ascii="Times New Roman" w:hAnsi="Times New Roman" w:cs="Times New Roman"/>
          <w:b/>
        </w:rPr>
        <w:t>MŠ</w:t>
      </w:r>
    </w:p>
    <w:p w:rsidR="007652D2" w:rsidRPr="00CD3E07" w:rsidRDefault="007652D2" w:rsidP="00CD3E07">
      <w:pPr>
        <w:ind w:firstLine="708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6"/>
        <w:gridCol w:w="1126"/>
        <w:gridCol w:w="1166"/>
        <w:gridCol w:w="1086"/>
        <w:gridCol w:w="1456"/>
        <w:gridCol w:w="898"/>
        <w:gridCol w:w="761"/>
        <w:gridCol w:w="657"/>
        <w:gridCol w:w="866"/>
      </w:tblGrid>
      <w:tr w:rsidR="00EC579D" w:rsidTr="00B04CE3">
        <w:tc>
          <w:tcPr>
            <w:tcW w:w="1046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Meno</w:t>
            </w:r>
          </w:p>
        </w:tc>
        <w:tc>
          <w:tcPr>
            <w:tcW w:w="1126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Aprobácia</w:t>
            </w:r>
          </w:p>
        </w:tc>
        <w:tc>
          <w:tcPr>
            <w:tcW w:w="1157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990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Vzdel</w:t>
            </w:r>
            <w:proofErr w:type="spellEnd"/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. inštitúcia</w:t>
            </w:r>
          </w:p>
        </w:tc>
        <w:tc>
          <w:tcPr>
            <w:tcW w:w="1456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922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Začiatok</w:t>
            </w:r>
          </w:p>
        </w:tc>
        <w:tc>
          <w:tcPr>
            <w:tcW w:w="842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Koniec</w:t>
            </w:r>
          </w:p>
        </w:tc>
        <w:tc>
          <w:tcPr>
            <w:tcW w:w="657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Počet hodín</w:t>
            </w:r>
          </w:p>
        </w:tc>
        <w:tc>
          <w:tcPr>
            <w:tcW w:w="866" w:type="dxa"/>
          </w:tcPr>
          <w:p w:rsidR="00555B34" w:rsidRPr="00555B34" w:rsidRDefault="00555B34" w:rsidP="0055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b/>
                <w:sz w:val="18"/>
                <w:szCs w:val="18"/>
              </w:rPr>
              <w:t>Počet kreditov</w:t>
            </w:r>
          </w:p>
        </w:tc>
      </w:tr>
      <w:tr w:rsidR="00EC579D" w:rsidTr="00B04CE3">
        <w:tc>
          <w:tcPr>
            <w:tcW w:w="1046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Maurská Monika, Mgr.</w:t>
            </w:r>
          </w:p>
        </w:tc>
        <w:tc>
          <w:tcPr>
            <w:tcW w:w="1126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Učiteľstvo pre I. stupeň</w:t>
            </w:r>
          </w:p>
        </w:tc>
        <w:tc>
          <w:tcPr>
            <w:tcW w:w="1157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Funkčné</w:t>
            </w:r>
          </w:p>
        </w:tc>
        <w:tc>
          <w:tcPr>
            <w:tcW w:w="990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MPC BA</w:t>
            </w:r>
          </w:p>
        </w:tc>
        <w:tc>
          <w:tcPr>
            <w:tcW w:w="1456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 xml:space="preserve">Profesionalizácia práce vedúceho pedagogického zamestnanca a vedúceho odborného zamestnanca </w:t>
            </w:r>
          </w:p>
        </w:tc>
        <w:tc>
          <w:tcPr>
            <w:tcW w:w="922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2" w:type="dxa"/>
          </w:tcPr>
          <w:p w:rsidR="00555B34" w:rsidRPr="00555B34" w:rsidRDefault="00B04CE3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57" w:type="dxa"/>
          </w:tcPr>
          <w:p w:rsidR="00555B34" w:rsidRPr="00555B34" w:rsidRDefault="00555B34" w:rsidP="00CD3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</w:tcPr>
          <w:p w:rsidR="00555B34" w:rsidRDefault="00555B34" w:rsidP="00CD3E07">
            <w:pPr>
              <w:rPr>
                <w:rFonts w:ascii="Times New Roman" w:hAnsi="Times New Roman" w:cs="Times New Roman"/>
              </w:rPr>
            </w:pPr>
          </w:p>
        </w:tc>
      </w:tr>
      <w:tr w:rsidR="00EC579D" w:rsidTr="00B04CE3">
        <w:tc>
          <w:tcPr>
            <w:tcW w:w="1046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 xml:space="preserve">Katarína </w:t>
            </w:r>
            <w:proofErr w:type="spellStart"/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Bitterová</w:t>
            </w:r>
            <w:proofErr w:type="spellEnd"/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, Mgr.</w:t>
            </w:r>
          </w:p>
        </w:tc>
        <w:tc>
          <w:tcPr>
            <w:tcW w:w="1126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Učiteľstvo pre I. stupeň</w:t>
            </w:r>
          </w:p>
        </w:tc>
        <w:tc>
          <w:tcPr>
            <w:tcW w:w="1157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Funkčné</w:t>
            </w:r>
          </w:p>
        </w:tc>
        <w:tc>
          <w:tcPr>
            <w:tcW w:w="990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MPC BA</w:t>
            </w:r>
          </w:p>
        </w:tc>
        <w:tc>
          <w:tcPr>
            <w:tcW w:w="1456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Profesionalizácia práce vedúceho pedagogického zamestnanca a vedúceho odborného zamestnanca</w:t>
            </w:r>
          </w:p>
        </w:tc>
        <w:tc>
          <w:tcPr>
            <w:tcW w:w="922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2" w:type="dxa"/>
          </w:tcPr>
          <w:p w:rsidR="00555B34" w:rsidRPr="00555B34" w:rsidRDefault="00B04CE3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57" w:type="dxa"/>
          </w:tcPr>
          <w:p w:rsidR="00555B34" w:rsidRPr="00555B34" w:rsidRDefault="00555B34" w:rsidP="00555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</w:tcPr>
          <w:p w:rsidR="00555B34" w:rsidRDefault="00555B34" w:rsidP="00555B34">
            <w:pPr>
              <w:rPr>
                <w:rFonts w:ascii="Times New Roman" w:hAnsi="Times New Roman" w:cs="Times New Roman"/>
              </w:rPr>
            </w:pPr>
          </w:p>
        </w:tc>
      </w:tr>
      <w:tr w:rsidR="00ED6A12" w:rsidTr="00B04CE3">
        <w:tc>
          <w:tcPr>
            <w:tcW w:w="1046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tter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gr. </w:t>
            </w:r>
          </w:p>
        </w:tc>
        <w:tc>
          <w:tcPr>
            <w:tcW w:w="1126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Učiteľstvo pre I. stupeň</w:t>
            </w:r>
          </w:p>
        </w:tc>
        <w:tc>
          <w:tcPr>
            <w:tcW w:w="1157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ualizačné</w:t>
            </w:r>
          </w:p>
        </w:tc>
        <w:tc>
          <w:tcPr>
            <w:tcW w:w="990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aktívna ško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čná a internetová bezpečnosť v kontexte práce učiteľa</w:t>
            </w:r>
          </w:p>
        </w:tc>
        <w:tc>
          <w:tcPr>
            <w:tcW w:w="922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42" w:type="dxa"/>
          </w:tcPr>
          <w:p w:rsidR="00ED6A12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bookmarkStart w:id="0" w:name="_GoBack"/>
            <w:bookmarkEnd w:id="0"/>
          </w:p>
        </w:tc>
        <w:tc>
          <w:tcPr>
            <w:tcW w:w="657" w:type="dxa"/>
          </w:tcPr>
          <w:p w:rsidR="00ED6A12" w:rsidRPr="00555B34" w:rsidRDefault="00ED6A12" w:rsidP="00ED6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</w:tcPr>
          <w:p w:rsidR="00ED6A12" w:rsidRDefault="00ED6A12" w:rsidP="00ED6A12">
            <w:pPr>
              <w:rPr>
                <w:rFonts w:ascii="Times New Roman" w:hAnsi="Times New Roman" w:cs="Times New Roman"/>
              </w:rPr>
            </w:pPr>
          </w:p>
        </w:tc>
      </w:tr>
      <w:tr w:rsidR="00B04CE3" w:rsidTr="00B04CE3">
        <w:tc>
          <w:tcPr>
            <w:tcW w:w="1046" w:type="dxa"/>
          </w:tcPr>
          <w:p w:rsidR="00B04CE3" w:rsidRPr="00832CF3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igi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renczová</w:t>
            </w:r>
            <w:proofErr w:type="spellEnd"/>
          </w:p>
        </w:tc>
        <w:tc>
          <w:tcPr>
            <w:tcW w:w="1126" w:type="dxa"/>
          </w:tcPr>
          <w:p w:rsidR="00B04CE3" w:rsidRPr="00832CF3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Š pedagogické</w:t>
            </w:r>
          </w:p>
        </w:tc>
        <w:tc>
          <w:tcPr>
            <w:tcW w:w="1157" w:type="dxa"/>
          </w:tcPr>
          <w:p w:rsidR="00B04CE3" w:rsidRPr="00EA0ED6" w:rsidRDefault="00B04CE3" w:rsidP="00B04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</w:t>
            </w:r>
            <w:r w:rsidR="00FF2D9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čné</w:t>
            </w:r>
          </w:p>
        </w:tc>
        <w:tc>
          <w:tcPr>
            <w:tcW w:w="990" w:type="dxa"/>
          </w:tcPr>
          <w:p w:rsidR="00B04CE3" w:rsidRPr="00555B34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MPC BA</w:t>
            </w:r>
          </w:p>
        </w:tc>
        <w:tc>
          <w:tcPr>
            <w:tcW w:w="1456" w:type="dxa"/>
          </w:tcPr>
          <w:p w:rsidR="00B04CE3" w:rsidRPr="00555B34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Profesionalizácia práce vedúceho pedagogického zamestnanca a vedúceho odborného zamestnanca</w:t>
            </w:r>
          </w:p>
        </w:tc>
        <w:tc>
          <w:tcPr>
            <w:tcW w:w="922" w:type="dxa"/>
          </w:tcPr>
          <w:p w:rsidR="00B04CE3" w:rsidRPr="00555B34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B3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</w:tcPr>
          <w:p w:rsidR="00B04CE3" w:rsidRPr="00555B34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57" w:type="dxa"/>
          </w:tcPr>
          <w:p w:rsidR="00B04CE3" w:rsidRPr="00832CF3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</w:tcPr>
          <w:p w:rsidR="00B04CE3" w:rsidRPr="00832CF3" w:rsidRDefault="00B04CE3" w:rsidP="00B04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58E6" w:rsidRDefault="007558E6" w:rsidP="00BB0B04">
      <w:pPr>
        <w:ind w:firstLine="708"/>
        <w:jc w:val="both"/>
        <w:rPr>
          <w:rFonts w:ascii="Times New Roman" w:hAnsi="Times New Roman" w:cs="Times New Roman"/>
          <w:b/>
        </w:rPr>
      </w:pPr>
    </w:p>
    <w:p w:rsidR="00BB0B04" w:rsidRPr="00BB0B04" w:rsidRDefault="00BB0B04" w:rsidP="00BB0B04">
      <w:pPr>
        <w:ind w:firstLine="708"/>
        <w:jc w:val="both"/>
        <w:rPr>
          <w:rFonts w:ascii="Times New Roman" w:hAnsi="Times New Roman" w:cs="Times New Roman"/>
          <w:b/>
        </w:rPr>
      </w:pPr>
      <w:r w:rsidRPr="00BB0B04">
        <w:rPr>
          <w:rFonts w:ascii="Times New Roman" w:hAnsi="Times New Roman" w:cs="Times New Roman"/>
          <w:b/>
        </w:rPr>
        <w:t xml:space="preserve">8. Systém merania a kontroly </w:t>
      </w:r>
    </w:p>
    <w:p w:rsid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sym w:font="Symbol" w:char="F0B7"/>
      </w:r>
      <w:r w:rsidRPr="00BB0B04">
        <w:rPr>
          <w:rFonts w:ascii="Times New Roman" w:hAnsi="Times New Roman" w:cs="Times New Roman"/>
        </w:rPr>
        <w:t xml:space="preserve"> pravidelne sledovať vzdelávacie aktivity jednotlivých pedagógov, zap</w:t>
      </w:r>
      <w:r>
        <w:rPr>
          <w:rFonts w:ascii="Times New Roman" w:hAnsi="Times New Roman" w:cs="Times New Roman"/>
        </w:rPr>
        <w:t>ojených do vzdelávacích aktivít</w:t>
      </w:r>
    </w:p>
    <w:p w:rsid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sym w:font="Symbol" w:char="F0B7"/>
      </w:r>
      <w:r w:rsidRPr="00BB0B04">
        <w:rPr>
          <w:rFonts w:ascii="Times New Roman" w:hAnsi="Times New Roman" w:cs="Times New Roman"/>
        </w:rPr>
        <w:t xml:space="preserve"> pri kontrolách v rámci hospitácií sa zamerať na prospešnosť účasti pedagógov na vzdelávaniach a ich využívanie nových poznatkov, zručností a vedomostí v praxi v rámci výchovno-vzdelávacieho procesu</w:t>
      </w:r>
    </w:p>
    <w:p w:rsid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sym w:font="Symbol" w:char="F0B7"/>
      </w:r>
      <w:r w:rsidRPr="00BB0B04">
        <w:rPr>
          <w:rFonts w:ascii="Times New Roman" w:hAnsi="Times New Roman" w:cs="Times New Roman"/>
        </w:rPr>
        <w:t xml:space="preserve"> zamerať sa na sledovanie zmien v procese výchovy a vzdelávania </w:t>
      </w:r>
    </w:p>
    <w:p w:rsid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lastRenderedPageBreak/>
        <w:sym w:font="Symbol" w:char="F0B7"/>
      </w:r>
      <w:r w:rsidRPr="00BB0B04">
        <w:rPr>
          <w:rFonts w:ascii="Times New Roman" w:hAnsi="Times New Roman" w:cs="Times New Roman"/>
        </w:rPr>
        <w:t xml:space="preserve"> využiť </w:t>
      </w:r>
      <w:proofErr w:type="spellStart"/>
      <w:r w:rsidRPr="00BB0B04">
        <w:rPr>
          <w:rFonts w:ascii="Times New Roman" w:hAnsi="Times New Roman" w:cs="Times New Roman"/>
        </w:rPr>
        <w:t>autoevalváciu</w:t>
      </w:r>
      <w:proofErr w:type="spellEnd"/>
      <w:r w:rsidRPr="00BB0B04">
        <w:rPr>
          <w:rFonts w:ascii="Times New Roman" w:hAnsi="Times New Roman" w:cs="Times New Roman"/>
        </w:rPr>
        <w:t xml:space="preserve">, na konci školského roka uskutočnia dotyční pedagógovia písomné vlastné hodnotenie svojho profesijného rastu </w:t>
      </w:r>
    </w:p>
    <w:p w:rsid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sym w:font="Symbol" w:char="F0B7"/>
      </w:r>
      <w:r w:rsidRPr="00BB0B04">
        <w:rPr>
          <w:rFonts w:ascii="Times New Roman" w:hAnsi="Times New Roman" w:cs="Times New Roman"/>
        </w:rPr>
        <w:t xml:space="preserve"> prostredníctvom dotazníkov zistiť, ako uplatnili účastníci vzdelávacích podujatí získané poznatky a spôsobilosti vo svojej praxi (po uplynutí 1 roka) </w:t>
      </w:r>
    </w:p>
    <w:p w:rsidR="00FF2D92" w:rsidRDefault="00FF2D92" w:rsidP="00BB0B04">
      <w:pPr>
        <w:ind w:firstLine="708"/>
        <w:jc w:val="both"/>
        <w:rPr>
          <w:rFonts w:ascii="Times New Roman" w:hAnsi="Times New Roman" w:cs="Times New Roman"/>
          <w:b/>
        </w:rPr>
      </w:pPr>
    </w:p>
    <w:p w:rsidR="00FF2D92" w:rsidRDefault="00FF2D92" w:rsidP="00BB0B04">
      <w:pPr>
        <w:ind w:firstLine="708"/>
        <w:jc w:val="both"/>
        <w:rPr>
          <w:rFonts w:ascii="Times New Roman" w:hAnsi="Times New Roman" w:cs="Times New Roman"/>
          <w:b/>
        </w:rPr>
      </w:pPr>
    </w:p>
    <w:p w:rsidR="00BB0B04" w:rsidRPr="00BB0B04" w:rsidRDefault="00BB0B04" w:rsidP="00BB0B04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EC579D">
        <w:rPr>
          <w:rFonts w:ascii="Times New Roman" w:hAnsi="Times New Roman" w:cs="Times New Roman"/>
          <w:b/>
        </w:rPr>
        <w:t>.</w:t>
      </w:r>
      <w:r w:rsidRPr="00BB0B04">
        <w:rPr>
          <w:rFonts w:ascii="Times New Roman" w:hAnsi="Times New Roman" w:cs="Times New Roman"/>
          <w:b/>
        </w:rPr>
        <w:t xml:space="preserve"> Záver </w:t>
      </w:r>
    </w:p>
    <w:p w:rsidR="00CD3E07" w:rsidRPr="00BB0B04" w:rsidRDefault="00BB0B04" w:rsidP="00BB0B04">
      <w:pPr>
        <w:jc w:val="both"/>
        <w:rPr>
          <w:rFonts w:ascii="Times New Roman" w:hAnsi="Times New Roman" w:cs="Times New Roman"/>
        </w:rPr>
      </w:pPr>
      <w:r w:rsidRPr="00BB0B04">
        <w:rPr>
          <w:rFonts w:ascii="Times New Roman" w:hAnsi="Times New Roman" w:cs="Times New Roman"/>
        </w:rPr>
        <w:t xml:space="preserve">Funkčným systémom kontinuálneho vzdelávania pedagogických zamestnancov podporeným právnymi predpismi, zodpovedným prístupom riaditeľa školy a pedagogických zamestnancov pri jeho plánovaní sa vytvára priestor na široké rozvinutie autonómie a profilácie školy a podporuje sa orientácia školy pri zavádzaní a aplikovaní inovačných foriem a metód vzdelávania v zmysle obsahovej reformy školstva. S plánom kontinuálneho vzdelávania boli oboznámení všetci pedagógovia na pedagogickej rade školy </w:t>
      </w:r>
      <w:r w:rsidR="0012138B">
        <w:rPr>
          <w:rFonts w:ascii="Times New Roman" w:hAnsi="Times New Roman" w:cs="Times New Roman"/>
        </w:rPr>
        <w:t>28</w:t>
      </w:r>
      <w:r w:rsidR="00832CF3">
        <w:rPr>
          <w:rFonts w:ascii="Times New Roman" w:hAnsi="Times New Roman" w:cs="Times New Roman"/>
        </w:rPr>
        <w:t>.8.</w:t>
      </w:r>
      <w:r w:rsidR="003E345A">
        <w:rPr>
          <w:rFonts w:ascii="Times New Roman" w:hAnsi="Times New Roman" w:cs="Times New Roman"/>
        </w:rPr>
        <w:t xml:space="preserve"> 2018</w:t>
      </w:r>
      <w:r w:rsidRPr="00BB0B04">
        <w:rPr>
          <w:rFonts w:ascii="Times New Roman" w:hAnsi="Times New Roman" w:cs="Times New Roman"/>
        </w:rPr>
        <w:t xml:space="preserve"> a je</w:t>
      </w:r>
      <w:r w:rsidR="003E345A">
        <w:rPr>
          <w:rFonts w:ascii="Times New Roman" w:hAnsi="Times New Roman" w:cs="Times New Roman"/>
        </w:rPr>
        <w:t xml:space="preserve"> platný pre školský rok 2018</w:t>
      </w:r>
      <w:r>
        <w:rPr>
          <w:rFonts w:ascii="Times New Roman" w:hAnsi="Times New Roman" w:cs="Times New Roman"/>
        </w:rPr>
        <w:t>/20</w:t>
      </w:r>
      <w:r w:rsidR="003E345A">
        <w:rPr>
          <w:rFonts w:ascii="Times New Roman" w:hAnsi="Times New Roman" w:cs="Times New Roman"/>
        </w:rPr>
        <w:t>19</w:t>
      </w:r>
      <w:r w:rsidRPr="00BB0B04">
        <w:rPr>
          <w:rFonts w:ascii="Times New Roman" w:hAnsi="Times New Roman" w:cs="Times New Roman"/>
        </w:rPr>
        <w:t>.</w:t>
      </w:r>
    </w:p>
    <w:p w:rsidR="00CD3E07" w:rsidRDefault="00CD3E07" w:rsidP="00CD3E07">
      <w:pPr>
        <w:rPr>
          <w:rFonts w:ascii="Times New Roman" w:hAnsi="Times New Roman" w:cs="Times New Roman"/>
        </w:rPr>
      </w:pPr>
    </w:p>
    <w:p w:rsidR="00CD3E07" w:rsidRPr="00CD3E07" w:rsidRDefault="00CD3E07" w:rsidP="00CD3E07">
      <w:pPr>
        <w:rPr>
          <w:rFonts w:ascii="Times New Roman" w:hAnsi="Times New Roman" w:cs="Times New Roman"/>
        </w:rPr>
      </w:pPr>
    </w:p>
    <w:p w:rsidR="00CD3E07" w:rsidRDefault="00CD3E07" w:rsidP="009C6340">
      <w:pPr>
        <w:rPr>
          <w:rFonts w:ascii="Times New Roman" w:hAnsi="Times New Roman" w:cs="Times New Roman"/>
        </w:rPr>
      </w:pPr>
    </w:p>
    <w:p w:rsidR="00BB0B04" w:rsidRDefault="00BB0B04" w:rsidP="009C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Monika Maurská</w:t>
      </w:r>
    </w:p>
    <w:p w:rsidR="00BB0B04" w:rsidRPr="009C6340" w:rsidRDefault="00BB0B04" w:rsidP="009C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1213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riaditeľka školy</w:t>
      </w:r>
    </w:p>
    <w:sectPr w:rsidR="00BB0B04" w:rsidRPr="009C6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3828"/>
    <w:multiLevelType w:val="hybridMultilevel"/>
    <w:tmpl w:val="A8344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1774"/>
    <w:multiLevelType w:val="hybridMultilevel"/>
    <w:tmpl w:val="98AC982C"/>
    <w:lvl w:ilvl="0" w:tplc="E466D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72839"/>
    <w:multiLevelType w:val="hybridMultilevel"/>
    <w:tmpl w:val="D8A86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06DD6"/>
    <w:multiLevelType w:val="hybridMultilevel"/>
    <w:tmpl w:val="0A6AC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77"/>
    <w:rsid w:val="0005032F"/>
    <w:rsid w:val="00063235"/>
    <w:rsid w:val="00082D26"/>
    <w:rsid w:val="000A414E"/>
    <w:rsid w:val="000C018D"/>
    <w:rsid w:val="0012138B"/>
    <w:rsid w:val="00126374"/>
    <w:rsid w:val="00147993"/>
    <w:rsid w:val="0015010C"/>
    <w:rsid w:val="001665EF"/>
    <w:rsid w:val="002C5182"/>
    <w:rsid w:val="003E345A"/>
    <w:rsid w:val="003F0F8C"/>
    <w:rsid w:val="003F248F"/>
    <w:rsid w:val="003F2A81"/>
    <w:rsid w:val="00421F48"/>
    <w:rsid w:val="00461677"/>
    <w:rsid w:val="004A7BE7"/>
    <w:rsid w:val="004B5277"/>
    <w:rsid w:val="00525BD8"/>
    <w:rsid w:val="005353BD"/>
    <w:rsid w:val="00555B34"/>
    <w:rsid w:val="005A6821"/>
    <w:rsid w:val="005D6F7D"/>
    <w:rsid w:val="005F360D"/>
    <w:rsid w:val="00746215"/>
    <w:rsid w:val="007558E6"/>
    <w:rsid w:val="00763527"/>
    <w:rsid w:val="007652D2"/>
    <w:rsid w:val="008147B4"/>
    <w:rsid w:val="00832CF3"/>
    <w:rsid w:val="008C6441"/>
    <w:rsid w:val="00900101"/>
    <w:rsid w:val="00924EA1"/>
    <w:rsid w:val="00932CD0"/>
    <w:rsid w:val="00951266"/>
    <w:rsid w:val="009C6340"/>
    <w:rsid w:val="009D07BD"/>
    <w:rsid w:val="009D11A7"/>
    <w:rsid w:val="00A20281"/>
    <w:rsid w:val="00A21C9D"/>
    <w:rsid w:val="00A2564E"/>
    <w:rsid w:val="00A31150"/>
    <w:rsid w:val="00A36785"/>
    <w:rsid w:val="00B04CE3"/>
    <w:rsid w:val="00BB0B04"/>
    <w:rsid w:val="00C12EF7"/>
    <w:rsid w:val="00C23400"/>
    <w:rsid w:val="00C41774"/>
    <w:rsid w:val="00C66859"/>
    <w:rsid w:val="00C7453B"/>
    <w:rsid w:val="00CA5FAC"/>
    <w:rsid w:val="00CD3E07"/>
    <w:rsid w:val="00DC1F29"/>
    <w:rsid w:val="00DE6DEF"/>
    <w:rsid w:val="00DF2323"/>
    <w:rsid w:val="00E73495"/>
    <w:rsid w:val="00EA0ED6"/>
    <w:rsid w:val="00EC579D"/>
    <w:rsid w:val="00ED6A12"/>
    <w:rsid w:val="00F44214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EFA3"/>
  <w15:chartTrackingRefBased/>
  <w15:docId w15:val="{780D43D9-0908-41F5-ABFE-3E7F89E8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65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644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7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.vetv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CA14-6B61-4B44-A97F-F407326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3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var</dc:creator>
  <cp:keywords/>
  <dc:description/>
  <cp:lastModifiedBy>Vetvar</cp:lastModifiedBy>
  <cp:revision>39</cp:revision>
  <cp:lastPrinted>2017-09-21T12:20:00Z</cp:lastPrinted>
  <dcterms:created xsi:type="dcterms:W3CDTF">2017-07-11T10:56:00Z</dcterms:created>
  <dcterms:modified xsi:type="dcterms:W3CDTF">2018-08-30T05:41:00Z</dcterms:modified>
</cp:coreProperties>
</file>